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5997E9" w14:textId="37089273" w:rsidR="00A44E63" w:rsidRPr="00204C97" w:rsidRDefault="00A44E63" w:rsidP="00A44E63">
      <w:pPr>
        <w:pStyle w:val="Standard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04C97">
        <w:rPr>
          <w:rFonts w:ascii="Segoe UI" w:hAnsi="Segoe UI" w:cs="Segoe UI"/>
          <w:b/>
          <w:bCs/>
          <w:sz w:val="22"/>
          <w:szCs w:val="22"/>
        </w:rPr>
        <w:t>Modulo 2</w:t>
      </w:r>
    </w:p>
    <w:p w14:paraId="333F3EC1" w14:textId="17AF927B" w:rsidR="00217685" w:rsidRPr="00204C97" w:rsidRDefault="00130FF3">
      <w:pPr>
        <w:pStyle w:val="Standard"/>
        <w:spacing w:after="0" w:line="240" w:lineRule="auto"/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</w:pPr>
      <w:r w:rsidRPr="00204C97">
        <w:rPr>
          <w:rFonts w:ascii="Segoe UI" w:eastAsia="Times New Roman" w:hAnsi="Segoe UI" w:cs="Segoe UI"/>
          <w:b/>
          <w:bCs/>
          <w:sz w:val="22"/>
          <w:szCs w:val="22"/>
          <w:lang w:eastAsia="it-IT"/>
        </w:rPr>
        <w:t xml:space="preserve">SCHEDA PROGETTO </w:t>
      </w:r>
    </w:p>
    <w:p w14:paraId="1C573ED8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sz w:val="20"/>
          <w:lang w:eastAsia="it-IT"/>
        </w:rPr>
      </w:pPr>
    </w:p>
    <w:p w14:paraId="5A1297F1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165BF097" w14:textId="7C136D08" w:rsidR="00217685" w:rsidRPr="00204C97" w:rsidRDefault="00130FF3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 xml:space="preserve">Informazioni Generali </w:t>
      </w: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(scegliere tra le </w:t>
      </w:r>
      <w:r w:rsidR="00AB753C" w:rsidRPr="00204C97">
        <w:rPr>
          <w:rFonts w:ascii="Segoe UI" w:eastAsia="Times New Roman" w:hAnsi="Segoe UI" w:cs="Segoe UI"/>
          <w:color w:val="000000"/>
          <w:sz w:val="20"/>
          <w:lang w:eastAsia="it-IT"/>
        </w:rPr>
        <w:t>tre</w:t>
      </w: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 opzioni</w:t>
      </w:r>
      <w:r w:rsidR="00AB753C"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 e ripetere per ogni membro della cooperativa</w:t>
      </w: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)</w:t>
      </w:r>
      <w:r w:rsidRPr="00204C97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:</w:t>
      </w:r>
    </w:p>
    <w:p w14:paraId="2A5F76F9" w14:textId="77777777" w:rsidR="00EA4164" w:rsidRPr="00204C97" w:rsidRDefault="00EA4164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0CCBB471" w14:textId="245D34DD" w:rsidR="00EA4164" w:rsidRPr="00204C97" w:rsidRDefault="00EA4164" w:rsidP="00EA4164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  <w:r w:rsidRPr="00204C97">
        <w:rPr>
          <w:rFonts w:ascii="Segoe UI" w:eastAsia="Wingdings" w:hAnsi="Segoe UI" w:cs="Segoe UI"/>
          <w:b/>
          <w:bCs/>
          <w:color w:val="000000"/>
          <w:sz w:val="20"/>
          <w:lang w:eastAsia="it-IT"/>
        </w:rPr>
        <w:t></w:t>
      </w:r>
      <w:r w:rsidRPr="00204C97">
        <w:rPr>
          <w:rFonts w:ascii="Segoe UI" w:hAnsi="Segoe UI" w:cs="Segoe UI"/>
          <w:b/>
          <w:bCs/>
          <w:color w:val="000000"/>
          <w:sz w:val="20"/>
          <w:lang w:eastAsia="it-IT"/>
        </w:rPr>
        <w:t xml:space="preserve"> </w:t>
      </w:r>
      <w:r w:rsidRPr="00204C97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Gruppo informale di soggetti</w:t>
      </w:r>
      <w:r w:rsidRPr="00204C97">
        <w:rPr>
          <w:rFonts w:ascii="Segoe UI" w:eastAsia="Times New Roman" w:hAnsi="Segoe UI" w:cs="Segoe UI"/>
          <w:b/>
          <w:color w:val="000000"/>
          <w:sz w:val="20"/>
          <w:lang w:eastAsia="it-IT"/>
        </w:rPr>
        <w:t>:</w:t>
      </w:r>
    </w:p>
    <w:p w14:paraId="7DD61536" w14:textId="77777777" w:rsidR="00EA4164" w:rsidRPr="00204C97" w:rsidRDefault="00EA4164" w:rsidP="00EA4164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Nome Cognome soggetto proponente: ...</w:t>
      </w:r>
    </w:p>
    <w:p w14:paraId="18F8A15F" w14:textId="77777777" w:rsidR="00EA4164" w:rsidRPr="00204C97" w:rsidRDefault="00EA4164" w:rsidP="00EA4164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Codice Fiscale: ...</w:t>
      </w:r>
    </w:p>
    <w:p w14:paraId="15536A98" w14:textId="77777777" w:rsidR="00EA4164" w:rsidRPr="00204C97" w:rsidRDefault="00EA4164" w:rsidP="00EA4164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Indirizzo (residenza): …</w:t>
      </w:r>
    </w:p>
    <w:p w14:paraId="3C2CFBB9" w14:textId="77777777" w:rsidR="00EA4164" w:rsidRPr="00204C97" w:rsidRDefault="00EA4164" w:rsidP="00EA4164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Tel./cel.: …</w:t>
      </w:r>
    </w:p>
    <w:p w14:paraId="24C1AC05" w14:textId="77777777" w:rsidR="00EA4164" w:rsidRPr="00204C97" w:rsidRDefault="00EA4164" w:rsidP="00EA4164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e-mail: ...</w:t>
      </w:r>
    </w:p>
    <w:p w14:paraId="34F0FE0E" w14:textId="77777777" w:rsidR="00EA4164" w:rsidRPr="00204C97" w:rsidRDefault="00EA4164" w:rsidP="00EA4164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PEC: …</w:t>
      </w:r>
    </w:p>
    <w:p w14:paraId="1C4F2871" w14:textId="77777777" w:rsidR="00EA4164" w:rsidRPr="00204C97" w:rsidRDefault="00EA4164" w:rsidP="00EA4164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>Persona/e delegata/e ai rapporti con la Città Metropolitana di Palermo: …</w:t>
      </w:r>
    </w:p>
    <w:p w14:paraId="23CF4A39" w14:textId="77777777" w:rsidR="00EA4164" w:rsidRPr="00204C97" w:rsidRDefault="00EA4164" w:rsidP="00EA4164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Tel./cel.: …</w:t>
      </w:r>
    </w:p>
    <w:p w14:paraId="33B61B9A" w14:textId="77777777" w:rsidR="00EA4164" w:rsidRPr="00204C97" w:rsidRDefault="00EA4164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73578E7E" w14:textId="77777777" w:rsidR="00D23ABA" w:rsidRPr="00204C97" w:rsidRDefault="00D23ABA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7C7496DA" w14:textId="42F1B1CE" w:rsidR="00D23ABA" w:rsidRPr="00204C97" w:rsidRDefault="00D23ABA" w:rsidP="00D23ABA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  <w:r w:rsidRPr="00204C97">
        <w:rPr>
          <w:rFonts w:ascii="Segoe UI" w:eastAsia="Wingdings" w:hAnsi="Segoe UI" w:cs="Segoe UI"/>
          <w:b/>
          <w:bCs/>
          <w:color w:val="000000"/>
          <w:sz w:val="20"/>
          <w:lang w:eastAsia="it-IT"/>
        </w:rPr>
        <w:t></w:t>
      </w:r>
      <w:r w:rsidRPr="00204C97">
        <w:rPr>
          <w:rFonts w:ascii="Segoe UI" w:hAnsi="Segoe UI" w:cs="Segoe UI"/>
          <w:b/>
          <w:bCs/>
          <w:color w:val="000000"/>
          <w:sz w:val="20"/>
          <w:lang w:eastAsia="it-IT"/>
        </w:rPr>
        <w:t xml:space="preserve"> </w:t>
      </w:r>
      <w:r w:rsidRPr="00204C97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 xml:space="preserve">Cooperativa </w:t>
      </w:r>
      <w:r w:rsidRPr="00204C97">
        <w:rPr>
          <w:rFonts w:ascii="Segoe UI" w:eastAsia="Times New Roman" w:hAnsi="Segoe UI" w:cs="Segoe UI"/>
          <w:b/>
          <w:color w:val="000000"/>
          <w:sz w:val="20"/>
          <w:lang w:eastAsia="it-IT"/>
        </w:rPr>
        <w:t>non ancora costituita:</w:t>
      </w:r>
    </w:p>
    <w:p w14:paraId="1FCC189E" w14:textId="77777777" w:rsidR="00D23ABA" w:rsidRPr="00204C97" w:rsidRDefault="00D23ABA" w:rsidP="00D23ABA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Nome Cognome soggetto proponente: ...</w:t>
      </w:r>
    </w:p>
    <w:p w14:paraId="73D91CC5" w14:textId="77777777" w:rsidR="00D23ABA" w:rsidRPr="00204C97" w:rsidRDefault="00D23ABA" w:rsidP="00D23ABA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Codice Fiscale: ...</w:t>
      </w:r>
    </w:p>
    <w:p w14:paraId="6B319452" w14:textId="77777777" w:rsidR="00D23ABA" w:rsidRPr="00204C97" w:rsidRDefault="00D23ABA" w:rsidP="00D23ABA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Indirizzo (residenza): …</w:t>
      </w:r>
    </w:p>
    <w:p w14:paraId="6813F736" w14:textId="77777777" w:rsidR="00D23ABA" w:rsidRPr="00204C97" w:rsidRDefault="00D23ABA" w:rsidP="00D23ABA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Tel./cel.: …</w:t>
      </w:r>
    </w:p>
    <w:p w14:paraId="60FFC255" w14:textId="77777777" w:rsidR="00D23ABA" w:rsidRPr="00204C97" w:rsidRDefault="00D23ABA" w:rsidP="00D23ABA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e-mail: ...</w:t>
      </w:r>
    </w:p>
    <w:p w14:paraId="4ECF3069" w14:textId="77777777" w:rsidR="00D23ABA" w:rsidRPr="00204C97" w:rsidRDefault="00D23ABA" w:rsidP="00D23ABA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PEC: …</w:t>
      </w:r>
    </w:p>
    <w:p w14:paraId="7D811DCF" w14:textId="77777777" w:rsidR="00D23ABA" w:rsidRPr="00204C97" w:rsidRDefault="00D23ABA" w:rsidP="00D23ABA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>Persona/e delegata/e ai rapporti con la Città Metropolitana di Palermo: …</w:t>
      </w:r>
    </w:p>
    <w:p w14:paraId="5D617D17" w14:textId="77777777" w:rsidR="00D23ABA" w:rsidRPr="00204C97" w:rsidRDefault="00D23ABA" w:rsidP="00D23ABA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Tel./cel.: …</w:t>
      </w:r>
    </w:p>
    <w:p w14:paraId="61F842D0" w14:textId="77777777" w:rsidR="00D23ABA" w:rsidRPr="00204C97" w:rsidRDefault="00D23ABA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</w:p>
    <w:p w14:paraId="602983E1" w14:textId="77777777" w:rsidR="00366958" w:rsidRPr="00204C97" w:rsidRDefault="00366958" w:rsidP="00366958">
      <w:pPr>
        <w:pStyle w:val="Standard"/>
        <w:spacing w:after="0" w:line="240" w:lineRule="auto"/>
        <w:rPr>
          <w:rFonts w:ascii="Segoe UI" w:eastAsia="Wingdings" w:hAnsi="Segoe UI" w:cs="Segoe UI"/>
          <w:b/>
          <w:bCs/>
          <w:color w:val="000000"/>
          <w:sz w:val="20"/>
          <w:lang w:eastAsia="it-IT"/>
        </w:rPr>
      </w:pPr>
    </w:p>
    <w:p w14:paraId="33B54354" w14:textId="1DD15EAF" w:rsidR="00366958" w:rsidRPr="00204C97" w:rsidRDefault="00366958" w:rsidP="00366958">
      <w:pPr>
        <w:pStyle w:val="Standard"/>
        <w:spacing w:after="0" w:line="240" w:lineRule="auto"/>
        <w:rPr>
          <w:rFonts w:ascii="Segoe UI" w:hAnsi="Segoe UI" w:cs="Segoe UI"/>
          <w:sz w:val="20"/>
        </w:rPr>
      </w:pPr>
      <w:r w:rsidRPr="00204C97">
        <w:rPr>
          <w:rFonts w:ascii="Segoe UI" w:eastAsia="Wingdings" w:hAnsi="Segoe UI" w:cs="Segoe UI"/>
          <w:b/>
          <w:bCs/>
          <w:color w:val="000000"/>
          <w:sz w:val="20"/>
          <w:lang w:eastAsia="it-IT"/>
        </w:rPr>
        <w:t></w:t>
      </w:r>
      <w:r w:rsidRPr="00204C97">
        <w:rPr>
          <w:rFonts w:ascii="Segoe UI" w:hAnsi="Segoe UI" w:cs="Segoe UI"/>
          <w:b/>
          <w:bCs/>
          <w:color w:val="000000"/>
          <w:sz w:val="20"/>
          <w:lang w:eastAsia="it-IT"/>
        </w:rPr>
        <w:t xml:space="preserve"> </w:t>
      </w:r>
      <w:r w:rsidR="009B036D" w:rsidRPr="00204C97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Cooperativa</w:t>
      </w:r>
      <w:r w:rsidRPr="00204C97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 xml:space="preserve"> costituita</w:t>
      </w:r>
      <w:r w:rsidRPr="00204C97">
        <w:rPr>
          <w:rFonts w:ascii="Segoe UI" w:eastAsia="Times New Roman" w:hAnsi="Segoe UI" w:cs="Segoe UI"/>
          <w:b/>
          <w:color w:val="000000"/>
          <w:sz w:val="20"/>
          <w:lang w:eastAsia="it-IT"/>
        </w:rPr>
        <w:t xml:space="preserve"> da non più di 2</w:t>
      </w:r>
      <w:r w:rsidR="00BD78AB" w:rsidRPr="00204C97">
        <w:rPr>
          <w:rFonts w:ascii="Segoe UI" w:eastAsia="Times New Roman" w:hAnsi="Segoe UI" w:cs="Segoe UI"/>
          <w:b/>
          <w:color w:val="000000"/>
          <w:sz w:val="20"/>
          <w:lang w:eastAsia="it-IT"/>
        </w:rPr>
        <w:t>4</w:t>
      </w:r>
      <w:r w:rsidRPr="00204C97">
        <w:rPr>
          <w:rFonts w:ascii="Segoe UI" w:eastAsia="Times New Roman" w:hAnsi="Segoe UI" w:cs="Segoe UI"/>
          <w:b/>
          <w:color w:val="000000"/>
          <w:sz w:val="20"/>
          <w:lang w:eastAsia="it-IT"/>
        </w:rPr>
        <w:t xml:space="preserve"> mesi:</w:t>
      </w:r>
    </w:p>
    <w:p w14:paraId="4BE4B945" w14:textId="77777777" w:rsidR="00366958" w:rsidRPr="00204C97" w:rsidRDefault="00366958" w:rsidP="00366958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>Denominazione: ...</w:t>
      </w:r>
    </w:p>
    <w:p w14:paraId="20A4580C" w14:textId="77777777" w:rsidR="00366958" w:rsidRPr="00204C97" w:rsidRDefault="00366958" w:rsidP="00366958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>Forma giuridica: ...</w:t>
      </w:r>
    </w:p>
    <w:p w14:paraId="5BD27EE1" w14:textId="77777777" w:rsidR="00366958" w:rsidRPr="00204C97" w:rsidRDefault="00366958" w:rsidP="00366958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>Codice fiscale/Partita IVA: ...</w:t>
      </w:r>
    </w:p>
    <w:p w14:paraId="355A5242" w14:textId="77777777" w:rsidR="00366958" w:rsidRPr="00204C97" w:rsidRDefault="00366958" w:rsidP="00366958">
      <w:pPr>
        <w:pStyle w:val="Standard"/>
        <w:spacing w:after="0" w:line="240" w:lineRule="auto"/>
        <w:ind w:left="708"/>
        <w:jc w:val="left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>Sede legale: Comune … (…), via/p.zza ... n. ... CAP ...</w:t>
      </w:r>
    </w:p>
    <w:p w14:paraId="6512839E" w14:textId="77777777" w:rsidR="00366958" w:rsidRPr="00204C97" w:rsidRDefault="00366958" w:rsidP="00366958">
      <w:pPr>
        <w:pStyle w:val="Standard"/>
        <w:spacing w:after="0" w:line="240" w:lineRule="auto"/>
        <w:ind w:left="708"/>
        <w:jc w:val="left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>Sede operativa (ove non coincidente con quella legale): Comune … (…), via/p.zza ... n. ... CAP ...</w:t>
      </w:r>
    </w:p>
    <w:p w14:paraId="125035D8" w14:textId="77777777" w:rsidR="00366958" w:rsidRPr="00204C97" w:rsidRDefault="00366958" w:rsidP="00366958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e-mail: ...</w:t>
      </w:r>
    </w:p>
    <w:p w14:paraId="2A2E5319" w14:textId="77777777" w:rsidR="00366958" w:rsidRPr="00204C97" w:rsidRDefault="00366958" w:rsidP="00366958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PEC: …</w:t>
      </w:r>
    </w:p>
    <w:p w14:paraId="4E369F54" w14:textId="1EC95A3F" w:rsidR="00E776B7" w:rsidRPr="00204C97" w:rsidRDefault="00E776B7" w:rsidP="00E776B7">
      <w:pPr>
        <w:pStyle w:val="Standard"/>
        <w:spacing w:after="0" w:line="240" w:lineRule="auto"/>
        <w:ind w:left="708"/>
        <w:jc w:val="left"/>
        <w:rPr>
          <w:rFonts w:ascii="Segoe UI" w:eastAsia="Times New Roman" w:hAnsi="Segoe UI" w:cs="Segoe UI"/>
          <w:sz w:val="20"/>
          <w:lang w:eastAsia="it-IT"/>
        </w:rPr>
      </w:pPr>
      <w:r w:rsidRPr="00204C97">
        <w:rPr>
          <w:rFonts w:ascii="Segoe UI" w:eastAsia="Times New Roman" w:hAnsi="Segoe UI" w:cs="Segoe UI"/>
          <w:sz w:val="20"/>
          <w:lang w:eastAsia="it-IT"/>
        </w:rPr>
        <w:t xml:space="preserve">Persona/e delegata/e ai rapporti con </w:t>
      </w:r>
      <w:r w:rsidR="009C1C76" w:rsidRPr="00204C97">
        <w:rPr>
          <w:rFonts w:ascii="Segoe UI" w:eastAsia="Times New Roman" w:hAnsi="Segoe UI" w:cs="Segoe UI"/>
          <w:sz w:val="20"/>
          <w:lang w:eastAsia="it-IT"/>
        </w:rPr>
        <w:t xml:space="preserve">la </w:t>
      </w:r>
      <w:r w:rsidR="001B0A9B" w:rsidRPr="00204C97">
        <w:rPr>
          <w:rFonts w:ascii="Segoe UI" w:eastAsia="Times New Roman" w:hAnsi="Segoe UI" w:cs="Segoe UI"/>
          <w:sz w:val="20"/>
          <w:lang w:eastAsia="it-IT"/>
        </w:rPr>
        <w:t>C</w:t>
      </w:r>
      <w:r w:rsidR="009C1C76" w:rsidRPr="00204C97">
        <w:rPr>
          <w:rFonts w:ascii="Segoe UI" w:eastAsia="Times New Roman" w:hAnsi="Segoe UI" w:cs="Segoe UI"/>
          <w:sz w:val="20"/>
          <w:lang w:eastAsia="it-IT"/>
        </w:rPr>
        <w:t>ittà Metropolitana di Palermo</w:t>
      </w:r>
      <w:r w:rsidRPr="00204C97">
        <w:rPr>
          <w:rFonts w:ascii="Segoe UI" w:eastAsia="Times New Roman" w:hAnsi="Segoe UI" w:cs="Segoe UI"/>
          <w:sz w:val="20"/>
          <w:lang w:eastAsia="it-IT"/>
        </w:rPr>
        <w:t>: …</w:t>
      </w:r>
    </w:p>
    <w:p w14:paraId="208B2AAA" w14:textId="77777777" w:rsidR="00E776B7" w:rsidRPr="00204C97" w:rsidRDefault="00E776B7" w:rsidP="00E776B7">
      <w:pPr>
        <w:pStyle w:val="Standard"/>
        <w:spacing w:after="0" w:line="240" w:lineRule="auto"/>
        <w:ind w:left="708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Tel/</w:t>
      </w:r>
      <w:proofErr w:type="spellStart"/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cell</w:t>
      </w:r>
      <w:proofErr w:type="spellEnd"/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: …</w:t>
      </w:r>
    </w:p>
    <w:p w14:paraId="15F08ABC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3EB44F12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0"/>
          <w:lang w:eastAsia="it-IT"/>
        </w:rPr>
      </w:pPr>
    </w:p>
    <w:p w14:paraId="264A315E" w14:textId="77777777" w:rsidR="00E776B7" w:rsidRPr="00204C97" w:rsidRDefault="00E776B7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0"/>
          <w:lang w:eastAsia="it-IT"/>
        </w:rPr>
      </w:pPr>
    </w:p>
    <w:p w14:paraId="0754B619" w14:textId="5EFD2C42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b/>
          <w:bCs/>
          <w:sz w:val="20"/>
        </w:rPr>
      </w:pPr>
      <w:r w:rsidRPr="00204C97">
        <w:rPr>
          <w:rFonts w:ascii="Segoe UI" w:hAnsi="Segoe UI" w:cs="Segoe UI"/>
          <w:b/>
          <w:bCs/>
          <w:sz w:val="20"/>
        </w:rPr>
        <w:t>Titolo del progetto (</w:t>
      </w:r>
      <w:r w:rsidR="007F03D0" w:rsidRPr="00204C97">
        <w:rPr>
          <w:rFonts w:ascii="Segoe UI" w:hAnsi="Segoe UI" w:cs="Segoe UI"/>
          <w:b/>
          <w:bCs/>
          <w:sz w:val="20"/>
        </w:rPr>
        <w:t xml:space="preserve">max </w:t>
      </w:r>
      <w:r w:rsidRPr="00204C97">
        <w:rPr>
          <w:rFonts w:ascii="Segoe UI" w:hAnsi="Segoe UI" w:cs="Segoe UI"/>
          <w:b/>
          <w:bCs/>
          <w:sz w:val="20"/>
        </w:rPr>
        <w:t xml:space="preserve">200 </w:t>
      </w:r>
      <w:r w:rsidR="00B47AB8" w:rsidRPr="00204C97">
        <w:rPr>
          <w:rFonts w:ascii="Segoe UI" w:hAnsi="Segoe UI" w:cs="Segoe UI"/>
          <w:b/>
          <w:bCs/>
          <w:sz w:val="20"/>
        </w:rPr>
        <w:t>caratteri spazi inclusi</w:t>
      </w:r>
      <w:r w:rsidRPr="00204C97">
        <w:rPr>
          <w:rFonts w:ascii="Segoe UI" w:hAnsi="Segoe UI" w:cs="Segoe UI"/>
          <w:b/>
          <w:bCs/>
          <w:sz w:val="20"/>
        </w:rPr>
        <w:t>)</w:t>
      </w:r>
    </w:p>
    <w:tbl>
      <w:tblPr>
        <w:tblW w:w="9686" w:type="dxa"/>
        <w:tblInd w:w="11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86"/>
      </w:tblGrid>
      <w:tr w:rsidR="00217685" w:rsidRPr="00204C97" w14:paraId="7758AA93" w14:textId="77777777">
        <w:tc>
          <w:tcPr>
            <w:tcW w:w="9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DA937B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lang w:eastAsia="it-IT"/>
              </w:rPr>
            </w:pPr>
          </w:p>
        </w:tc>
      </w:tr>
    </w:tbl>
    <w:p w14:paraId="1F94C1E4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28DEFE4E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0DCEABD7" w14:textId="0DEED873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b/>
          <w:bCs/>
          <w:sz w:val="20"/>
          <w:lang w:eastAsia="it-IT"/>
        </w:rPr>
        <w:t>Indicazione dei luoghi/aree target nei quali si vuole realizzare il progetto</w:t>
      </w:r>
      <w:r w:rsidRPr="00204C97">
        <w:rPr>
          <w:rFonts w:ascii="Segoe UI" w:eastAsia="Times New Roman" w:hAnsi="Segoe UI" w:cs="Segoe UI"/>
          <w:sz w:val="20"/>
          <w:lang w:eastAsia="it-IT"/>
        </w:rPr>
        <w:t xml:space="preserve"> (indicare con una X)</w:t>
      </w:r>
    </w:p>
    <w:p w14:paraId="4CA2FEBE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0"/>
          <w:lang w:eastAsia="it-IT"/>
        </w:rPr>
      </w:pPr>
    </w:p>
    <w:tbl>
      <w:tblPr>
        <w:tblW w:w="952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"/>
        <w:gridCol w:w="9022"/>
      </w:tblGrid>
      <w:tr w:rsidR="00662087" w:rsidRPr="00204C97" w14:paraId="61565879" w14:textId="77777777" w:rsidTr="00662087">
        <w:tc>
          <w:tcPr>
            <w:tcW w:w="504" w:type="dxa"/>
            <w:shd w:val="clear" w:color="auto" w:fill="auto"/>
            <w:vAlign w:val="center"/>
          </w:tcPr>
          <w:p w14:paraId="24139C3C" w14:textId="77777777" w:rsidR="00662087" w:rsidRPr="00204C97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1F5D8224" w14:textId="4A00E33D" w:rsidR="00662087" w:rsidRPr="00204C97" w:rsidRDefault="00662087" w:rsidP="00662087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i/>
                <w:sz w:val="20"/>
                <w:highlight w:val="white"/>
                <w:u w:val="single"/>
              </w:rPr>
              <w:t>Alto Belice Corleonese</w:t>
            </w:r>
            <w:r w:rsidRPr="00204C97">
              <w:rPr>
                <w:rFonts w:ascii="Segoe UI" w:hAnsi="Segoe UI" w:cs="Segoe UI"/>
                <w:b/>
                <w:bCs/>
                <w:sz w:val="20"/>
                <w:highlight w:val="white"/>
              </w:rPr>
              <w:t xml:space="preserve"> </w:t>
            </w:r>
            <w:r w:rsidRPr="00204C97">
              <w:rPr>
                <w:rFonts w:ascii="Segoe UI" w:hAnsi="Segoe UI" w:cs="Segoe UI"/>
                <w:sz w:val="20"/>
                <w:highlight w:val="white"/>
              </w:rPr>
              <w:t>(</w:t>
            </w:r>
            <w:r w:rsidRPr="00204C97">
              <w:rPr>
                <w:rFonts w:ascii="Segoe UI" w:hAnsi="Segoe UI" w:cs="Segoe UI"/>
                <w:b/>
                <w:sz w:val="20"/>
              </w:rPr>
              <w:t>Altofonte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Baucina</w:t>
            </w:r>
            <w:r w:rsidRPr="00204C97">
              <w:rPr>
                <w:rFonts w:ascii="Segoe UI" w:hAnsi="Segoe UI" w:cs="Segoe UI"/>
                <w:sz w:val="20"/>
              </w:rPr>
              <w:t xml:space="preserve">, Belmonte Mezzagno, </w:t>
            </w:r>
            <w:r w:rsidRPr="00204C97">
              <w:rPr>
                <w:rFonts w:ascii="Segoe UI" w:hAnsi="Segoe UI" w:cs="Segoe UI"/>
                <w:b/>
                <w:sz w:val="20"/>
              </w:rPr>
              <w:t>Bisacquino</w:t>
            </w:r>
            <w:r w:rsidRPr="00204C97">
              <w:rPr>
                <w:rFonts w:ascii="Segoe UI" w:hAnsi="Segoe UI" w:cs="Segoe UI"/>
                <w:sz w:val="20"/>
              </w:rPr>
              <w:t xml:space="preserve">, Bolognetta, </w:t>
            </w:r>
            <w:r w:rsidRPr="00204C97">
              <w:rPr>
                <w:rFonts w:ascii="Segoe UI" w:hAnsi="Segoe UI" w:cs="Segoe UI"/>
                <w:b/>
                <w:sz w:val="20"/>
              </w:rPr>
              <w:t>Campofelice di Fitalia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Campofiorito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Camporeale</w:t>
            </w:r>
            <w:r w:rsidRPr="00204C97">
              <w:rPr>
                <w:rFonts w:ascii="Segoe UI" w:hAnsi="Segoe UI" w:cs="Segoe UI"/>
                <w:sz w:val="20"/>
              </w:rPr>
              <w:t xml:space="preserve">, Cefalà Diana, </w:t>
            </w:r>
            <w:proofErr w:type="spellStart"/>
            <w:r w:rsidRPr="00204C97">
              <w:rPr>
                <w:rFonts w:ascii="Segoe UI" w:hAnsi="Segoe UI" w:cs="Segoe UI"/>
                <w:b/>
                <w:sz w:val="20"/>
              </w:rPr>
              <w:t>Chiùsa</w:t>
            </w:r>
            <w:proofErr w:type="spellEnd"/>
            <w:r w:rsidRPr="00204C97">
              <w:rPr>
                <w:rFonts w:ascii="Segoe UI" w:hAnsi="Segoe UI" w:cs="Segoe UI"/>
                <w:b/>
                <w:sz w:val="20"/>
              </w:rPr>
              <w:t xml:space="preserve"> </w:t>
            </w:r>
            <w:proofErr w:type="spellStart"/>
            <w:r w:rsidRPr="00204C97">
              <w:rPr>
                <w:rFonts w:ascii="Segoe UI" w:hAnsi="Segoe UI" w:cs="Segoe UI"/>
                <w:b/>
                <w:sz w:val="20"/>
              </w:rPr>
              <w:t>Sclàfani</w:t>
            </w:r>
            <w:proofErr w:type="spellEnd"/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Ciminna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lastRenderedPageBreak/>
              <w:t>Contessa Entellina</w:t>
            </w:r>
            <w:r w:rsidRPr="00204C97">
              <w:rPr>
                <w:rFonts w:ascii="Segoe UI" w:hAnsi="Segoe UI" w:cs="Segoe UI"/>
                <w:sz w:val="20"/>
              </w:rPr>
              <w:t xml:space="preserve">, Corleone, </w:t>
            </w:r>
            <w:r w:rsidRPr="00204C97">
              <w:rPr>
                <w:rFonts w:ascii="Segoe UI" w:hAnsi="Segoe UI" w:cs="Segoe UI"/>
                <w:b/>
                <w:sz w:val="20"/>
              </w:rPr>
              <w:t>Giuliana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Godrano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Marineo</w:t>
            </w:r>
            <w:r w:rsidRPr="00204C97">
              <w:rPr>
                <w:rFonts w:ascii="Segoe UI" w:hAnsi="Segoe UI" w:cs="Segoe UI"/>
                <w:sz w:val="20"/>
              </w:rPr>
              <w:t xml:space="preserve">, Monreale, Palazzo Adriano, </w:t>
            </w:r>
            <w:r w:rsidRPr="00204C97">
              <w:rPr>
                <w:rFonts w:ascii="Segoe UI" w:hAnsi="Segoe UI" w:cs="Segoe UI"/>
                <w:b/>
                <w:sz w:val="20"/>
              </w:rPr>
              <w:t>Piana degli Albanesi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Prizzi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Roccamena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San Cipirello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="003044CD" w:rsidRPr="00204C97">
              <w:rPr>
                <w:rFonts w:ascii="Segoe UI" w:hAnsi="Segoe UI" w:cs="Segoe UI"/>
                <w:b/>
                <w:bCs/>
                <w:sz w:val="20"/>
              </w:rPr>
              <w:t>San Giuseppe Jato</w:t>
            </w:r>
            <w:r w:rsidR="003044CD"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sz w:val="20"/>
              </w:rPr>
              <w:t xml:space="preserve">Santa Cristina Gela, </w:t>
            </w:r>
            <w:r w:rsidRPr="00204C97">
              <w:rPr>
                <w:rFonts w:ascii="Segoe UI" w:hAnsi="Segoe UI" w:cs="Segoe UI"/>
                <w:b/>
                <w:sz w:val="20"/>
              </w:rPr>
              <w:t>Villafrati</w:t>
            </w:r>
            <w:r w:rsidRPr="00204C97">
              <w:rPr>
                <w:rFonts w:ascii="Segoe UI" w:hAnsi="Segoe UI" w:cs="Segoe UI"/>
                <w:sz w:val="20"/>
              </w:rPr>
              <w:t>).</w:t>
            </w:r>
          </w:p>
        </w:tc>
      </w:tr>
      <w:tr w:rsidR="00662087" w:rsidRPr="00204C97" w14:paraId="64F28864" w14:textId="77777777" w:rsidTr="00662087">
        <w:tc>
          <w:tcPr>
            <w:tcW w:w="504" w:type="dxa"/>
            <w:shd w:val="clear" w:color="auto" w:fill="auto"/>
            <w:vAlign w:val="center"/>
          </w:tcPr>
          <w:p w14:paraId="488CF90A" w14:textId="77777777" w:rsidR="00662087" w:rsidRPr="00204C97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633AE1BA" w14:textId="27311669" w:rsidR="00662087" w:rsidRPr="00204C97" w:rsidRDefault="00662087" w:rsidP="00662087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i/>
                <w:sz w:val="20"/>
                <w:highlight w:val="white"/>
                <w:u w:val="single"/>
              </w:rPr>
              <w:t xml:space="preserve">Costiera Occidentale </w:t>
            </w:r>
            <w:proofErr w:type="spellStart"/>
            <w:r w:rsidRPr="00204C97">
              <w:rPr>
                <w:rFonts w:ascii="Segoe UI" w:hAnsi="Segoe UI" w:cs="Segoe UI"/>
                <w:i/>
                <w:sz w:val="20"/>
                <w:highlight w:val="white"/>
                <w:u w:val="single"/>
              </w:rPr>
              <w:t>Partenicense</w:t>
            </w:r>
            <w:proofErr w:type="spellEnd"/>
            <w:r w:rsidRPr="00204C97">
              <w:rPr>
                <w:rFonts w:ascii="Segoe UI" w:hAnsi="Segoe UI" w:cs="Segoe UI"/>
                <w:sz w:val="20"/>
              </w:rPr>
              <w:t xml:space="preserve"> (</w:t>
            </w:r>
            <w:r w:rsidRPr="00204C97">
              <w:rPr>
                <w:rFonts w:ascii="Segoe UI" w:hAnsi="Segoe UI" w:cs="Segoe UI"/>
                <w:b/>
                <w:sz w:val="20"/>
              </w:rPr>
              <w:t>Balestrate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Borgetto</w:t>
            </w:r>
            <w:r w:rsidRPr="00204C97">
              <w:rPr>
                <w:rFonts w:ascii="Segoe UI" w:hAnsi="Segoe UI" w:cs="Segoe UI"/>
                <w:sz w:val="20"/>
              </w:rPr>
              <w:t xml:space="preserve">, Capaci, Carini, </w:t>
            </w:r>
            <w:proofErr w:type="spellStart"/>
            <w:r w:rsidRPr="00204C97">
              <w:rPr>
                <w:rFonts w:ascii="Segoe UI" w:hAnsi="Segoe UI" w:cs="Segoe UI"/>
                <w:sz w:val="20"/>
              </w:rPr>
              <w:t>Cìnisi</w:t>
            </w:r>
            <w:proofErr w:type="spellEnd"/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Giardinello</w:t>
            </w:r>
            <w:r w:rsidRPr="00204C97">
              <w:rPr>
                <w:rFonts w:ascii="Segoe UI" w:hAnsi="Segoe UI" w:cs="Segoe UI"/>
                <w:sz w:val="20"/>
              </w:rPr>
              <w:t xml:space="preserve">, Isola delle Femmine, </w:t>
            </w:r>
            <w:r w:rsidRPr="00204C97">
              <w:rPr>
                <w:rFonts w:ascii="Segoe UI" w:hAnsi="Segoe UI" w:cs="Segoe UI"/>
                <w:b/>
                <w:sz w:val="20"/>
              </w:rPr>
              <w:t>Montelepre</w:t>
            </w:r>
            <w:r w:rsidRPr="00204C97">
              <w:rPr>
                <w:rFonts w:ascii="Segoe UI" w:hAnsi="Segoe UI" w:cs="Segoe UI"/>
                <w:sz w:val="20"/>
              </w:rPr>
              <w:t>, Terrasini, Torretta, Trappeto, Ustica, Partinico)</w:t>
            </w:r>
          </w:p>
        </w:tc>
      </w:tr>
      <w:tr w:rsidR="00662087" w:rsidRPr="00204C97" w14:paraId="5781C450" w14:textId="77777777" w:rsidTr="00662087">
        <w:tc>
          <w:tcPr>
            <w:tcW w:w="504" w:type="dxa"/>
            <w:shd w:val="clear" w:color="auto" w:fill="auto"/>
            <w:vAlign w:val="center"/>
          </w:tcPr>
          <w:p w14:paraId="47674CC7" w14:textId="77777777" w:rsidR="00662087" w:rsidRPr="00204C97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60F95013" w14:textId="1BC666E6" w:rsidR="00662087" w:rsidRPr="00204C97" w:rsidRDefault="00662087" w:rsidP="00662087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i/>
                <w:sz w:val="20"/>
                <w:highlight w:val="white"/>
                <w:u w:val="single"/>
              </w:rPr>
              <w:t>Lercarese sicano</w:t>
            </w:r>
            <w:r w:rsidRPr="00204C97">
              <w:rPr>
                <w:rFonts w:ascii="Segoe UI" w:hAnsi="Segoe UI" w:cs="Segoe UI"/>
                <w:b/>
                <w:bCs/>
                <w:sz w:val="20"/>
              </w:rPr>
              <w:t xml:space="preserve"> (</w:t>
            </w:r>
            <w:r w:rsidRPr="00204C97">
              <w:rPr>
                <w:rFonts w:ascii="Segoe UI" w:hAnsi="Segoe UI" w:cs="Segoe UI"/>
                <w:b/>
                <w:sz w:val="20"/>
              </w:rPr>
              <w:t xml:space="preserve">Alia, Castronovo di Sicilia, Lercara Friddi, Mezzojuso, Roccapalumba, </w:t>
            </w:r>
            <w:proofErr w:type="spellStart"/>
            <w:r w:rsidRPr="00204C97">
              <w:rPr>
                <w:rFonts w:ascii="Segoe UI" w:hAnsi="Segoe UI" w:cs="Segoe UI"/>
                <w:b/>
                <w:sz w:val="20"/>
              </w:rPr>
              <w:t>Sclàfani</w:t>
            </w:r>
            <w:proofErr w:type="spellEnd"/>
            <w:r w:rsidRPr="00204C97">
              <w:rPr>
                <w:rFonts w:ascii="Segoe UI" w:hAnsi="Segoe UI" w:cs="Segoe UI"/>
                <w:b/>
                <w:sz w:val="20"/>
              </w:rPr>
              <w:t>, Bagni, Valledolmo, Vicari</w:t>
            </w:r>
            <w:r w:rsidRPr="00204C97">
              <w:rPr>
                <w:rFonts w:ascii="Segoe UI" w:hAnsi="Segoe UI" w:cs="Segoe UI"/>
                <w:sz w:val="20"/>
              </w:rPr>
              <w:t>)</w:t>
            </w:r>
          </w:p>
        </w:tc>
      </w:tr>
      <w:tr w:rsidR="00662087" w:rsidRPr="00204C97" w14:paraId="1BB70D92" w14:textId="77777777" w:rsidTr="00662087">
        <w:tc>
          <w:tcPr>
            <w:tcW w:w="504" w:type="dxa"/>
            <w:shd w:val="clear" w:color="auto" w:fill="auto"/>
            <w:vAlign w:val="center"/>
          </w:tcPr>
          <w:p w14:paraId="285521FB" w14:textId="77777777" w:rsidR="00662087" w:rsidRPr="00204C97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650569C1" w14:textId="286FE68F" w:rsidR="00662087" w:rsidRPr="00204C97" w:rsidRDefault="00662087" w:rsidP="00662087">
            <w:pPr>
              <w:pStyle w:val="Standard"/>
              <w:tabs>
                <w:tab w:val="left" w:pos="215"/>
                <w:tab w:val="left" w:pos="746"/>
              </w:tabs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i/>
                <w:sz w:val="20"/>
                <w:highlight w:val="white"/>
                <w:u w:val="single"/>
              </w:rPr>
              <w:t xml:space="preserve">Madonie </w:t>
            </w:r>
            <w:r w:rsidRPr="00204C97">
              <w:rPr>
                <w:rFonts w:ascii="Segoe UI" w:hAnsi="Segoe UI" w:cs="Segoe UI"/>
                <w:sz w:val="20"/>
                <w:highlight w:val="white"/>
              </w:rPr>
              <w:t>(</w:t>
            </w:r>
            <w:r w:rsidRPr="00204C97">
              <w:rPr>
                <w:rFonts w:ascii="Segoe UI" w:hAnsi="Segoe UI" w:cs="Segoe UI"/>
                <w:b/>
                <w:sz w:val="20"/>
              </w:rPr>
              <w:t>Alimena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Blufi</w:t>
            </w:r>
            <w:r w:rsidRPr="00204C97">
              <w:rPr>
                <w:rFonts w:ascii="Segoe UI" w:hAnsi="Segoe UI" w:cs="Segoe UI"/>
                <w:sz w:val="20"/>
              </w:rPr>
              <w:t xml:space="preserve">, Bompietro, </w:t>
            </w:r>
            <w:r w:rsidRPr="00204C97">
              <w:rPr>
                <w:rFonts w:ascii="Segoe UI" w:hAnsi="Segoe UI" w:cs="Segoe UI"/>
                <w:b/>
                <w:sz w:val="20"/>
              </w:rPr>
              <w:t>Caltavuturo</w:t>
            </w:r>
            <w:r w:rsidRPr="00204C97">
              <w:rPr>
                <w:rFonts w:ascii="Segoe UI" w:hAnsi="Segoe UI" w:cs="Segoe UI"/>
                <w:sz w:val="20"/>
              </w:rPr>
              <w:t xml:space="preserve">, Castelbuono, </w:t>
            </w:r>
            <w:r w:rsidRPr="00204C97">
              <w:rPr>
                <w:rFonts w:ascii="Segoe UI" w:hAnsi="Segoe UI" w:cs="Segoe UI"/>
                <w:b/>
                <w:sz w:val="20"/>
              </w:rPr>
              <w:t>Castellana Sicula</w:t>
            </w:r>
            <w:r w:rsidRPr="00204C97">
              <w:rPr>
                <w:rFonts w:ascii="Segoe UI" w:hAnsi="Segoe UI" w:cs="Segoe UI"/>
                <w:sz w:val="20"/>
              </w:rPr>
              <w:t xml:space="preserve">, Collesano, </w:t>
            </w:r>
            <w:r w:rsidRPr="00204C97">
              <w:rPr>
                <w:rFonts w:ascii="Segoe UI" w:hAnsi="Segoe UI" w:cs="Segoe UI"/>
                <w:b/>
                <w:sz w:val="20"/>
              </w:rPr>
              <w:t>Gangi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Geraci Siculo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Gratteri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Isnello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 w:rsidRPr="00204C97">
              <w:rPr>
                <w:rFonts w:ascii="Segoe UI" w:hAnsi="Segoe UI" w:cs="Segoe UI"/>
                <w:b/>
                <w:sz w:val="20"/>
              </w:rPr>
              <w:t>Petralìa</w:t>
            </w:r>
            <w:proofErr w:type="spellEnd"/>
            <w:r w:rsidRPr="00204C97">
              <w:rPr>
                <w:rFonts w:ascii="Segoe UI" w:hAnsi="Segoe UI" w:cs="Segoe UI"/>
                <w:b/>
                <w:sz w:val="20"/>
              </w:rPr>
              <w:t xml:space="preserve"> Soprana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 w:rsidRPr="00204C97">
              <w:rPr>
                <w:rFonts w:ascii="Segoe UI" w:hAnsi="Segoe UI" w:cs="Segoe UI"/>
                <w:sz w:val="20"/>
              </w:rPr>
              <w:t>Petralìa</w:t>
            </w:r>
            <w:proofErr w:type="spellEnd"/>
            <w:r w:rsidRPr="00204C97">
              <w:rPr>
                <w:rFonts w:ascii="Segoe UI" w:hAnsi="Segoe UI" w:cs="Segoe UI"/>
                <w:sz w:val="20"/>
              </w:rPr>
              <w:t xml:space="preserve"> Sottana, </w:t>
            </w:r>
            <w:r w:rsidRPr="00204C97">
              <w:rPr>
                <w:rFonts w:ascii="Segoe UI" w:hAnsi="Segoe UI" w:cs="Segoe UI"/>
                <w:b/>
                <w:sz w:val="20"/>
              </w:rPr>
              <w:t>Polizzi Generosa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San Mauro Castelverde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Scillato</w:t>
            </w:r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Pollina</w:t>
            </w:r>
            <w:r w:rsidRPr="00204C97">
              <w:rPr>
                <w:rFonts w:ascii="Segoe UI" w:hAnsi="Segoe UI" w:cs="Segoe UI"/>
                <w:sz w:val="20"/>
              </w:rPr>
              <w:t>)</w:t>
            </w:r>
          </w:p>
        </w:tc>
      </w:tr>
      <w:tr w:rsidR="00662087" w:rsidRPr="00204C97" w14:paraId="5323300B" w14:textId="77777777" w:rsidTr="00662087">
        <w:tc>
          <w:tcPr>
            <w:tcW w:w="504" w:type="dxa"/>
            <w:shd w:val="clear" w:color="auto" w:fill="auto"/>
            <w:vAlign w:val="center"/>
          </w:tcPr>
          <w:p w14:paraId="58906890" w14:textId="77777777" w:rsidR="00662087" w:rsidRPr="00204C97" w:rsidRDefault="00662087" w:rsidP="00662087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2" w:type="dxa"/>
            <w:shd w:val="clear" w:color="auto" w:fill="auto"/>
          </w:tcPr>
          <w:p w14:paraId="370843F0" w14:textId="173A9F55" w:rsidR="00662087" w:rsidRPr="00204C97" w:rsidRDefault="00662087" w:rsidP="001B543A">
            <w:pPr>
              <w:pStyle w:val="Standard"/>
              <w:keepNext/>
              <w:spacing w:after="0" w:line="240" w:lineRule="auto"/>
              <w:jc w:val="left"/>
              <w:rPr>
                <w:rFonts w:ascii="Segoe UI" w:eastAsia="Times New Roman" w:hAnsi="Segoe UI" w:cs="Segoe UI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i/>
                <w:sz w:val="20"/>
                <w:highlight w:val="white"/>
                <w:u w:val="single"/>
              </w:rPr>
              <w:t xml:space="preserve">Costiera Orientale </w:t>
            </w:r>
            <w:proofErr w:type="spellStart"/>
            <w:r w:rsidRPr="00204C97">
              <w:rPr>
                <w:rFonts w:ascii="Segoe UI" w:hAnsi="Segoe UI" w:cs="Segoe UI"/>
                <w:i/>
                <w:sz w:val="20"/>
                <w:highlight w:val="white"/>
                <w:u w:val="single"/>
              </w:rPr>
              <w:t>Termitana</w:t>
            </w:r>
            <w:proofErr w:type="spellEnd"/>
            <w:r w:rsidRPr="00204C97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204C97">
              <w:rPr>
                <w:rFonts w:ascii="Segoe UI" w:hAnsi="Segoe UI" w:cs="Segoe UI"/>
                <w:sz w:val="20"/>
              </w:rPr>
              <w:t>(</w:t>
            </w:r>
            <w:r w:rsidRPr="00204C97">
              <w:rPr>
                <w:rFonts w:ascii="Segoe UI" w:hAnsi="Segoe UI" w:cs="Segoe UI"/>
                <w:b/>
                <w:sz w:val="20"/>
              </w:rPr>
              <w:t>Aliminusa</w:t>
            </w:r>
            <w:r w:rsidRPr="00204C97">
              <w:rPr>
                <w:rFonts w:ascii="Segoe UI" w:hAnsi="Segoe UI" w:cs="Segoe UI"/>
                <w:sz w:val="20"/>
              </w:rPr>
              <w:t xml:space="preserve">, Altavilla Milicia, Bagheria, </w:t>
            </w:r>
            <w:r w:rsidRPr="00204C97">
              <w:rPr>
                <w:rFonts w:ascii="Segoe UI" w:hAnsi="Segoe UI" w:cs="Segoe UI"/>
                <w:b/>
                <w:sz w:val="20"/>
              </w:rPr>
              <w:t>Caccamo</w:t>
            </w:r>
            <w:r w:rsidRPr="00204C97">
              <w:rPr>
                <w:rFonts w:ascii="Segoe UI" w:hAnsi="Segoe UI" w:cs="Segoe UI"/>
                <w:sz w:val="20"/>
              </w:rPr>
              <w:t xml:space="preserve">, Campofelice di Roccella, Casteldaccia, Cefalù, </w:t>
            </w:r>
            <w:r w:rsidRPr="00204C97">
              <w:rPr>
                <w:rFonts w:ascii="Segoe UI" w:hAnsi="Segoe UI" w:cs="Segoe UI"/>
                <w:b/>
                <w:sz w:val="20"/>
              </w:rPr>
              <w:t>Cerda</w:t>
            </w:r>
            <w:r w:rsidRPr="00204C97">
              <w:rPr>
                <w:rFonts w:ascii="Segoe UI" w:hAnsi="Segoe UI" w:cs="Segoe UI"/>
                <w:sz w:val="20"/>
              </w:rPr>
              <w:t xml:space="preserve">, Ficarazzi, Lascari, Misilmeri, </w:t>
            </w:r>
            <w:r w:rsidRPr="00204C97">
              <w:rPr>
                <w:rFonts w:ascii="Segoe UI" w:hAnsi="Segoe UI" w:cs="Segoe UI"/>
                <w:b/>
                <w:sz w:val="20"/>
              </w:rPr>
              <w:t>Montemaggiore Belsito</w:t>
            </w:r>
            <w:r w:rsidRPr="00204C97">
              <w:rPr>
                <w:rFonts w:ascii="Segoe UI" w:hAnsi="Segoe UI" w:cs="Segoe UI"/>
                <w:sz w:val="20"/>
              </w:rPr>
              <w:t>,</w:t>
            </w:r>
            <w:r w:rsidR="00BD78AB" w:rsidRPr="00204C97">
              <w:rPr>
                <w:rFonts w:ascii="Segoe UI" w:hAnsi="Segoe UI" w:cs="Segoe UI"/>
                <w:sz w:val="20"/>
              </w:rPr>
              <w:t xml:space="preserve"> Palermo,</w:t>
            </w:r>
            <w:r w:rsidRPr="00204C97">
              <w:rPr>
                <w:rFonts w:ascii="Segoe UI" w:hAnsi="Segoe UI" w:cs="Segoe UI"/>
                <w:sz w:val="20"/>
              </w:rPr>
              <w:t xml:space="preserve"> Santa </w:t>
            </w:r>
            <w:proofErr w:type="spellStart"/>
            <w:r w:rsidRPr="00204C97">
              <w:rPr>
                <w:rFonts w:ascii="Segoe UI" w:hAnsi="Segoe UI" w:cs="Segoe UI"/>
                <w:sz w:val="20"/>
              </w:rPr>
              <w:t>Flàvia</w:t>
            </w:r>
            <w:proofErr w:type="spellEnd"/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Sciara</w:t>
            </w:r>
            <w:r w:rsidRPr="00204C97">
              <w:rPr>
                <w:rFonts w:ascii="Segoe UI" w:hAnsi="Segoe UI" w:cs="Segoe UI"/>
                <w:sz w:val="20"/>
              </w:rPr>
              <w:t xml:space="preserve">, Termini Imerese, </w:t>
            </w:r>
            <w:proofErr w:type="spellStart"/>
            <w:r w:rsidRPr="00204C97">
              <w:rPr>
                <w:rFonts w:ascii="Segoe UI" w:hAnsi="Segoe UI" w:cs="Segoe UI"/>
                <w:sz w:val="20"/>
              </w:rPr>
              <w:t>Trabìa</w:t>
            </w:r>
            <w:proofErr w:type="spellEnd"/>
            <w:r w:rsidRPr="00204C97">
              <w:rPr>
                <w:rFonts w:ascii="Segoe UI" w:hAnsi="Segoe UI" w:cs="Segoe UI"/>
                <w:sz w:val="20"/>
              </w:rPr>
              <w:t xml:space="preserve">, </w:t>
            </w:r>
            <w:r w:rsidRPr="00204C97">
              <w:rPr>
                <w:rFonts w:ascii="Segoe UI" w:hAnsi="Segoe UI" w:cs="Segoe UI"/>
                <w:b/>
                <w:sz w:val="20"/>
              </w:rPr>
              <w:t>Ventimiglia di Sicilia</w:t>
            </w:r>
            <w:r w:rsidRPr="00204C97">
              <w:rPr>
                <w:rFonts w:ascii="Segoe UI" w:hAnsi="Segoe UI" w:cs="Segoe UI"/>
                <w:sz w:val="20"/>
              </w:rPr>
              <w:t>, Villabate)</w:t>
            </w:r>
          </w:p>
        </w:tc>
      </w:tr>
    </w:tbl>
    <w:p w14:paraId="5B873892" w14:textId="793B2969" w:rsidR="00884E5F" w:rsidRPr="00204C97" w:rsidRDefault="001B543A" w:rsidP="00BA49C4">
      <w:pPr>
        <w:pStyle w:val="Didascalia"/>
        <w:spacing w:after="0"/>
        <w:rPr>
          <w:rFonts w:ascii="Segoe UI" w:hAnsi="Segoe UI" w:cs="Segoe UI"/>
          <w:sz w:val="16"/>
          <w:szCs w:val="16"/>
        </w:rPr>
      </w:pPr>
      <w:r w:rsidRPr="00204C97">
        <w:rPr>
          <w:rFonts w:ascii="Segoe UI" w:hAnsi="Segoe UI" w:cs="Segoe UI"/>
          <w:sz w:val="16"/>
          <w:szCs w:val="16"/>
        </w:rPr>
        <w:t xml:space="preserve">Tabella </w:t>
      </w:r>
      <w:r w:rsidRPr="00204C97">
        <w:rPr>
          <w:rFonts w:ascii="Segoe UI" w:hAnsi="Segoe UI" w:cs="Segoe UI"/>
          <w:sz w:val="16"/>
          <w:szCs w:val="16"/>
        </w:rPr>
        <w:fldChar w:fldCharType="begin"/>
      </w:r>
      <w:r w:rsidRPr="00204C97">
        <w:rPr>
          <w:rFonts w:ascii="Segoe UI" w:hAnsi="Segoe UI" w:cs="Segoe UI"/>
          <w:sz w:val="16"/>
          <w:szCs w:val="16"/>
        </w:rPr>
        <w:instrText xml:space="preserve"> SEQ Tabella \* ARABIC </w:instrText>
      </w:r>
      <w:r w:rsidRPr="00204C97">
        <w:rPr>
          <w:rFonts w:ascii="Segoe UI" w:hAnsi="Segoe UI" w:cs="Segoe UI"/>
          <w:sz w:val="16"/>
          <w:szCs w:val="16"/>
        </w:rPr>
        <w:fldChar w:fldCharType="separate"/>
      </w:r>
      <w:r w:rsidRPr="00204C97">
        <w:rPr>
          <w:rFonts w:ascii="Segoe UI" w:hAnsi="Segoe UI" w:cs="Segoe UI"/>
          <w:noProof/>
          <w:sz w:val="16"/>
          <w:szCs w:val="16"/>
        </w:rPr>
        <w:t>1</w:t>
      </w:r>
      <w:r w:rsidRPr="00204C97">
        <w:rPr>
          <w:rFonts w:ascii="Segoe UI" w:hAnsi="Segoe UI" w:cs="Segoe UI"/>
          <w:sz w:val="16"/>
          <w:szCs w:val="16"/>
        </w:rPr>
        <w:fldChar w:fldCharType="end"/>
      </w:r>
      <w:r w:rsidRPr="00204C97">
        <w:rPr>
          <w:rFonts w:ascii="Segoe UI" w:hAnsi="Segoe UI" w:cs="Segoe UI"/>
          <w:sz w:val="16"/>
          <w:szCs w:val="16"/>
        </w:rPr>
        <w:t xml:space="preserve">: In </w:t>
      </w:r>
      <w:r w:rsidRPr="00204C97">
        <w:rPr>
          <w:rFonts w:ascii="Segoe UI" w:hAnsi="Segoe UI" w:cs="Segoe UI"/>
          <w:b/>
          <w:bCs/>
          <w:sz w:val="16"/>
          <w:szCs w:val="16"/>
        </w:rPr>
        <w:t>grassetto</w:t>
      </w:r>
      <w:r w:rsidRPr="00204C97">
        <w:rPr>
          <w:rFonts w:ascii="Segoe UI" w:hAnsi="Segoe UI" w:cs="Segoe UI"/>
          <w:sz w:val="16"/>
          <w:szCs w:val="16"/>
        </w:rPr>
        <w:t xml:space="preserve"> vengono evidenziati i Comuni c</w:t>
      </w:r>
      <w:r w:rsidR="004A0C0D">
        <w:rPr>
          <w:rFonts w:ascii="Segoe UI" w:hAnsi="Segoe UI" w:cs="Segoe UI"/>
          <w:sz w:val="16"/>
          <w:szCs w:val="16"/>
        </w:rPr>
        <w:t>he contemporaneamente soddisfano i seguenti requisiti</w:t>
      </w:r>
      <w:r w:rsidRPr="00204C97">
        <w:rPr>
          <w:rFonts w:ascii="Segoe UI" w:hAnsi="Segoe UI" w:cs="Segoe UI"/>
          <w:sz w:val="16"/>
          <w:szCs w:val="16"/>
        </w:rPr>
        <w:t>:</w:t>
      </w:r>
    </w:p>
    <w:p w14:paraId="181484E3" w14:textId="7BDB90A8" w:rsidR="00BA49C4" w:rsidRPr="00204C97" w:rsidRDefault="00BA49C4" w:rsidP="00BA49C4">
      <w:pPr>
        <w:pStyle w:val="Didascalia"/>
        <w:widowControl/>
        <w:numPr>
          <w:ilvl w:val="0"/>
          <w:numId w:val="9"/>
        </w:numPr>
        <w:suppressLineNumbers w:val="0"/>
        <w:suppressAutoHyphens w:val="0"/>
        <w:spacing w:before="0" w:after="0"/>
        <w:textAlignment w:val="auto"/>
        <w:rPr>
          <w:rFonts w:ascii="Segoe UI" w:hAnsi="Segoe UI" w:cs="Segoe UI"/>
          <w:sz w:val="16"/>
          <w:szCs w:val="16"/>
        </w:rPr>
      </w:pPr>
      <w:r w:rsidRPr="00204C97">
        <w:rPr>
          <w:rFonts w:ascii="Segoe UI" w:hAnsi="Segoe UI" w:cs="Segoe UI"/>
          <w:sz w:val="16"/>
          <w:szCs w:val="16"/>
        </w:rPr>
        <w:t>IVSM &gt;</w:t>
      </w:r>
      <w:r w:rsidR="00292639" w:rsidRPr="00204C97">
        <w:rPr>
          <w:rFonts w:ascii="Segoe UI" w:hAnsi="Segoe UI" w:cs="Segoe UI"/>
          <w:sz w:val="16"/>
          <w:szCs w:val="16"/>
        </w:rPr>
        <w:t xml:space="preserve"> </w:t>
      </w:r>
      <w:r w:rsidRPr="00204C97">
        <w:rPr>
          <w:rFonts w:ascii="Segoe UI" w:hAnsi="Segoe UI" w:cs="Segoe UI"/>
          <w:sz w:val="16"/>
          <w:szCs w:val="16"/>
        </w:rPr>
        <w:t>99.3</w:t>
      </w:r>
    </w:p>
    <w:p w14:paraId="607622EF" w14:textId="57FA7D5C" w:rsidR="007F03D0" w:rsidRPr="00204C97" w:rsidRDefault="00BA49C4" w:rsidP="00BA49C4">
      <w:pPr>
        <w:pStyle w:val="Didascalia"/>
        <w:widowControl/>
        <w:numPr>
          <w:ilvl w:val="0"/>
          <w:numId w:val="9"/>
        </w:numPr>
        <w:suppressLineNumbers w:val="0"/>
        <w:suppressAutoHyphens w:val="0"/>
        <w:spacing w:before="0" w:after="0"/>
        <w:textAlignment w:val="auto"/>
        <w:rPr>
          <w:rFonts w:ascii="Segoe UI" w:hAnsi="Segoe UI" w:cs="Segoe UI"/>
          <w:sz w:val="16"/>
          <w:szCs w:val="16"/>
        </w:rPr>
      </w:pPr>
      <w:r w:rsidRPr="00204C97">
        <w:rPr>
          <w:rFonts w:ascii="Segoe UI" w:hAnsi="Segoe UI" w:cs="Segoe UI"/>
          <w:sz w:val="16"/>
          <w:szCs w:val="16"/>
        </w:rPr>
        <w:t xml:space="preserve">popolazione </w:t>
      </w:r>
      <w:r w:rsidR="00D63599" w:rsidRPr="00204C97">
        <w:rPr>
          <w:rFonts w:ascii="Segoe UI" w:hAnsi="Segoe UI" w:cs="Segoe UI"/>
          <w:sz w:val="16"/>
          <w:szCs w:val="16"/>
        </w:rPr>
        <w:t xml:space="preserve">residente </w:t>
      </w:r>
      <w:r w:rsidRPr="00204C97">
        <w:rPr>
          <w:rFonts w:ascii="Segoe UI" w:hAnsi="Segoe UI" w:cs="Segoe UI"/>
          <w:sz w:val="16"/>
          <w:szCs w:val="16"/>
        </w:rPr>
        <w:t xml:space="preserve">&lt; 10.000 abitanti </w:t>
      </w:r>
    </w:p>
    <w:p w14:paraId="11CFCE7E" w14:textId="2C054007" w:rsidR="00BA49C4" w:rsidRPr="00204C97" w:rsidRDefault="007F03D0" w:rsidP="00BA49C4">
      <w:pPr>
        <w:pStyle w:val="Didascalia"/>
        <w:widowControl/>
        <w:numPr>
          <w:ilvl w:val="0"/>
          <w:numId w:val="9"/>
        </w:numPr>
        <w:suppressLineNumbers w:val="0"/>
        <w:suppressAutoHyphens w:val="0"/>
        <w:spacing w:before="0" w:after="0"/>
        <w:textAlignment w:val="auto"/>
        <w:rPr>
          <w:rFonts w:ascii="Segoe UI" w:hAnsi="Segoe UI" w:cs="Segoe UI"/>
          <w:sz w:val="16"/>
          <w:szCs w:val="16"/>
        </w:rPr>
      </w:pPr>
      <w:r w:rsidRPr="00204C97">
        <w:rPr>
          <w:rFonts w:ascii="Segoe UI" w:hAnsi="Segoe UI" w:cs="Segoe UI"/>
          <w:sz w:val="16"/>
          <w:szCs w:val="16"/>
        </w:rPr>
        <w:t>delta popolazione residente negativo nel periodo 2020-2023</w:t>
      </w:r>
    </w:p>
    <w:p w14:paraId="0DC3CB5B" w14:textId="74D61040" w:rsidR="6CE30FC6" w:rsidRPr="00204C97" w:rsidRDefault="6CE30FC6" w:rsidP="6CE30FC6">
      <w:pPr>
        <w:pStyle w:val="Standard"/>
        <w:spacing w:after="0" w:line="240" w:lineRule="auto"/>
        <w:rPr>
          <w:rFonts w:ascii="Segoe UI" w:eastAsia="Times New Roman" w:hAnsi="Segoe UI" w:cs="Segoe UI"/>
          <w:b/>
          <w:bCs/>
          <w:sz w:val="20"/>
          <w:lang w:eastAsia="it-IT"/>
        </w:rPr>
      </w:pPr>
    </w:p>
    <w:p w14:paraId="6F787EF6" w14:textId="6D923172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b/>
          <w:bCs/>
          <w:sz w:val="20"/>
          <w:lang w:eastAsia="it-IT"/>
        </w:rPr>
        <w:t>Indicazione del Settore di attività</w:t>
      </w:r>
      <w:r w:rsidRPr="00204C97">
        <w:rPr>
          <w:rFonts w:ascii="Segoe UI" w:eastAsia="Times New Roman" w:hAnsi="Segoe UI" w:cs="Segoe UI"/>
          <w:sz w:val="20"/>
          <w:lang w:eastAsia="it-IT"/>
        </w:rPr>
        <w:t xml:space="preserve"> (segnare con una X)</w:t>
      </w:r>
    </w:p>
    <w:p w14:paraId="7CAB8E5D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sz w:val="20"/>
          <w:lang w:eastAsia="it-IT"/>
        </w:rPr>
      </w:pPr>
    </w:p>
    <w:tbl>
      <w:tblPr>
        <w:tblW w:w="953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4"/>
        <w:gridCol w:w="9025"/>
      </w:tblGrid>
      <w:tr w:rsidR="00217685" w:rsidRPr="00204C97" w14:paraId="614DB3F0" w14:textId="77777777" w:rsidTr="001A2E1D">
        <w:trPr>
          <w:tblHeader/>
        </w:trPr>
        <w:tc>
          <w:tcPr>
            <w:tcW w:w="514" w:type="dxa"/>
            <w:shd w:val="clear" w:color="auto" w:fill="auto"/>
            <w:vAlign w:val="center"/>
          </w:tcPr>
          <w:p w14:paraId="5C816E4F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6C71B586" w14:textId="2A901BC9" w:rsidR="00217685" w:rsidRPr="00204C97" w:rsidRDefault="00130FF3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sz w:val="20"/>
              </w:rPr>
            </w:pPr>
            <w:r w:rsidRPr="00204C97">
              <w:rPr>
                <w:rFonts w:ascii="Segoe UI" w:eastAsia="Times New Roman" w:hAnsi="Segoe UI" w:cs="Segoe UI"/>
                <w:sz w:val="20"/>
                <w:lang w:eastAsia="it-IT"/>
              </w:rPr>
              <w:t>Assistenza sociale</w:t>
            </w:r>
          </w:p>
        </w:tc>
      </w:tr>
      <w:tr w:rsidR="00217685" w:rsidRPr="00204C97" w14:paraId="7393E117" w14:textId="77777777" w:rsidTr="001A2E1D">
        <w:tc>
          <w:tcPr>
            <w:tcW w:w="514" w:type="dxa"/>
            <w:shd w:val="clear" w:color="auto" w:fill="auto"/>
            <w:vAlign w:val="center"/>
          </w:tcPr>
          <w:p w14:paraId="7CFCEB81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0DE3B498" w14:textId="4EA76DD7" w:rsidR="00217685" w:rsidRPr="00204C97" w:rsidRDefault="00130FF3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sz w:val="20"/>
              </w:rPr>
            </w:pPr>
            <w:r w:rsidRPr="00204C97">
              <w:rPr>
                <w:rFonts w:ascii="Segoe UI" w:eastAsia="Times New Roman" w:hAnsi="Segoe UI" w:cs="Segoe UI"/>
                <w:sz w:val="20"/>
                <w:lang w:eastAsia="it-IT"/>
              </w:rPr>
              <w:t>Assistenza sanitaria</w:t>
            </w:r>
            <w:r w:rsidR="001A2E1D" w:rsidRPr="00204C97">
              <w:rPr>
                <w:rFonts w:ascii="Segoe UI" w:hAnsi="Segoe UI" w:cs="Segoe UI"/>
                <w:sz w:val="20"/>
                <w:lang w:eastAsia="it-IT"/>
              </w:rPr>
              <w:t xml:space="preserve"> e/o sociosanitaria</w:t>
            </w:r>
          </w:p>
        </w:tc>
      </w:tr>
      <w:tr w:rsidR="00217685" w:rsidRPr="00204C97" w14:paraId="148AFB2F" w14:textId="77777777" w:rsidTr="001A2E1D">
        <w:tc>
          <w:tcPr>
            <w:tcW w:w="514" w:type="dxa"/>
            <w:shd w:val="clear" w:color="auto" w:fill="auto"/>
            <w:vAlign w:val="center"/>
          </w:tcPr>
          <w:p w14:paraId="0A8E7B9C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1728D548" w14:textId="655CF731" w:rsidR="00217685" w:rsidRPr="00204C97" w:rsidRDefault="00130FF3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sz w:val="20"/>
              </w:rPr>
            </w:pPr>
            <w:r w:rsidRPr="00204C97">
              <w:rPr>
                <w:rFonts w:ascii="Segoe UI" w:eastAsia="Times New Roman" w:hAnsi="Segoe UI" w:cs="Segoe UI"/>
                <w:sz w:val="20"/>
                <w:lang w:eastAsia="it-IT"/>
              </w:rPr>
              <w:t>Educazione, istruzione e formazione</w:t>
            </w:r>
          </w:p>
        </w:tc>
      </w:tr>
      <w:tr w:rsidR="00217685" w:rsidRPr="00204C97" w14:paraId="3AEB8205" w14:textId="77777777" w:rsidTr="001A2E1D">
        <w:tc>
          <w:tcPr>
            <w:tcW w:w="514" w:type="dxa"/>
            <w:shd w:val="clear" w:color="auto" w:fill="auto"/>
            <w:vAlign w:val="center"/>
          </w:tcPr>
          <w:p w14:paraId="32D2ED40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60E48C69" w14:textId="76449144" w:rsidR="00217685" w:rsidRPr="00204C97" w:rsidRDefault="00130FF3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sz w:val="20"/>
              </w:rPr>
            </w:pPr>
            <w:r w:rsidRPr="00204C97">
              <w:rPr>
                <w:rFonts w:ascii="Segoe UI" w:eastAsia="Times New Roman" w:hAnsi="Segoe UI" w:cs="Segoe UI"/>
                <w:sz w:val="20"/>
                <w:lang w:eastAsia="it-IT"/>
              </w:rPr>
              <w:t>Tutela dell’ambiente e dell’ecosistema con esclusione</w:t>
            </w: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 xml:space="preserve"> delle attività, esercitate abitualmente, di raccolta e riciclaggio dei rifiuti urbani, speciali e pericolosi</w:t>
            </w:r>
          </w:p>
        </w:tc>
      </w:tr>
      <w:tr w:rsidR="00217685" w:rsidRPr="00204C97" w14:paraId="725260FC" w14:textId="77777777" w:rsidTr="001A2E1D">
        <w:tc>
          <w:tcPr>
            <w:tcW w:w="514" w:type="dxa"/>
            <w:shd w:val="clear" w:color="auto" w:fill="auto"/>
            <w:vAlign w:val="center"/>
          </w:tcPr>
          <w:p w14:paraId="77E7C68A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11B89C57" w14:textId="0E653608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hAnsi="Segoe UI" w:cs="Segoe UI"/>
                <w:kern w:val="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>Valorizzazione del patrimonio culturale</w:t>
            </w:r>
          </w:p>
        </w:tc>
      </w:tr>
      <w:tr w:rsidR="00217685" w:rsidRPr="00204C97" w14:paraId="28049ADB" w14:textId="77777777" w:rsidTr="001A2E1D">
        <w:trPr>
          <w:trHeight w:val="300"/>
        </w:trPr>
        <w:tc>
          <w:tcPr>
            <w:tcW w:w="514" w:type="dxa"/>
            <w:shd w:val="clear" w:color="auto" w:fill="auto"/>
            <w:vAlign w:val="center"/>
          </w:tcPr>
          <w:p w14:paraId="5D5FAA44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3A13E352" w14:textId="1340DD91" w:rsidR="00217685" w:rsidRPr="00204C97" w:rsidRDefault="00130FF3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kern w:val="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>Turismo sociale</w:t>
            </w:r>
          </w:p>
        </w:tc>
      </w:tr>
      <w:tr w:rsidR="003148DB" w:rsidRPr="00204C97" w14:paraId="3FA9F95A" w14:textId="77777777" w:rsidTr="001A2E1D">
        <w:tc>
          <w:tcPr>
            <w:tcW w:w="514" w:type="dxa"/>
            <w:shd w:val="clear" w:color="auto" w:fill="auto"/>
            <w:vAlign w:val="center"/>
          </w:tcPr>
          <w:p w14:paraId="53B583C5" w14:textId="77777777" w:rsidR="003148DB" w:rsidRPr="00204C97" w:rsidRDefault="003148DB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758D0FF4" w14:textId="3A80CD55" w:rsidR="003148DB" w:rsidRPr="00204C97" w:rsidRDefault="003148DB">
            <w:pPr>
              <w:pStyle w:val="Standard"/>
              <w:spacing w:after="0" w:line="240" w:lineRule="auto"/>
              <w:jc w:val="left"/>
              <w:rPr>
                <w:rFonts w:ascii="Segoe UI" w:hAnsi="Segoe UI" w:cs="Segoe UI"/>
                <w:kern w:val="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>Ricerca ed erogazione di servizi culturali</w:t>
            </w:r>
          </w:p>
        </w:tc>
      </w:tr>
      <w:tr w:rsidR="003148DB" w:rsidRPr="00204C97" w14:paraId="53129C79" w14:textId="77777777" w:rsidTr="001A2E1D">
        <w:tc>
          <w:tcPr>
            <w:tcW w:w="514" w:type="dxa"/>
            <w:shd w:val="clear" w:color="auto" w:fill="auto"/>
            <w:vAlign w:val="center"/>
          </w:tcPr>
          <w:p w14:paraId="76CFD951" w14:textId="77777777" w:rsidR="003148DB" w:rsidRPr="00204C97" w:rsidRDefault="003148DB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1ED100A6" w14:textId="51A142E9" w:rsidR="003148DB" w:rsidRPr="00204C97" w:rsidRDefault="003148DB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kern w:val="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>Formazione extra-scolastica, finalizzata alla prevenzione della dispersione scolastica ed al successo scolastico e formativo</w:t>
            </w:r>
          </w:p>
        </w:tc>
      </w:tr>
      <w:tr w:rsidR="003148DB" w:rsidRPr="00204C97" w14:paraId="256AB607" w14:textId="77777777" w:rsidTr="001A2E1D">
        <w:tc>
          <w:tcPr>
            <w:tcW w:w="514" w:type="dxa"/>
            <w:shd w:val="clear" w:color="auto" w:fill="auto"/>
            <w:vAlign w:val="center"/>
          </w:tcPr>
          <w:p w14:paraId="0C09A254" w14:textId="77777777" w:rsidR="003148DB" w:rsidRPr="00204C97" w:rsidRDefault="003148DB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68A53838" w14:textId="77766BA1" w:rsidR="003148DB" w:rsidRPr="00204C97" w:rsidRDefault="003148DB">
            <w:pPr>
              <w:pStyle w:val="Standard"/>
              <w:spacing w:after="0" w:line="240" w:lineRule="auto"/>
              <w:jc w:val="left"/>
              <w:rPr>
                <w:rFonts w:ascii="Segoe UI" w:hAnsi="Segoe UI" w:cs="Segoe UI"/>
                <w:kern w:val="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>Servizi strumentali alle imprese sociali, resi da enti composti in misura superiore al 70% da organizzazioni che esercitano una cooperativa</w:t>
            </w:r>
          </w:p>
        </w:tc>
      </w:tr>
      <w:tr w:rsidR="003148DB" w:rsidRPr="00204C97" w14:paraId="4D0508B2" w14:textId="77777777" w:rsidTr="001A2E1D">
        <w:tc>
          <w:tcPr>
            <w:tcW w:w="514" w:type="dxa"/>
            <w:shd w:val="clear" w:color="auto" w:fill="auto"/>
            <w:vAlign w:val="center"/>
          </w:tcPr>
          <w:p w14:paraId="09D603C9" w14:textId="77777777" w:rsidR="003148DB" w:rsidRPr="00204C97" w:rsidRDefault="003148DB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725BF64E" w14:textId="561050AD" w:rsidR="003148DB" w:rsidRPr="00204C97" w:rsidRDefault="003148DB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kern w:val="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 xml:space="preserve">Organizzazione che esercita attività di cooperativa al fine dell’inserimento lavorativo di soggetti che siano lavoratori </w:t>
            </w:r>
            <w:r w:rsidR="0037788C"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>con minori opportunità</w:t>
            </w: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 xml:space="preserve"> e disabili </w:t>
            </w:r>
          </w:p>
        </w:tc>
      </w:tr>
      <w:tr w:rsidR="003148DB" w:rsidRPr="00204C97" w14:paraId="2B664E5F" w14:textId="77777777" w:rsidTr="001A2E1D">
        <w:tc>
          <w:tcPr>
            <w:tcW w:w="514" w:type="dxa"/>
            <w:shd w:val="clear" w:color="auto" w:fill="auto"/>
            <w:vAlign w:val="center"/>
          </w:tcPr>
          <w:p w14:paraId="552B5FF7" w14:textId="77777777" w:rsidR="003148DB" w:rsidRPr="00204C97" w:rsidRDefault="003148DB">
            <w:pPr>
              <w:pStyle w:val="Standard"/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lang w:eastAsia="it-IT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7C0D759F" w14:textId="5EA6BD6C" w:rsidR="003148DB" w:rsidRPr="00204C97" w:rsidRDefault="003148DB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="Segoe UI" w:hAnsi="Segoe UI" w:cs="Segoe UI"/>
                <w:kern w:val="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kern w:val="0"/>
                <w:sz w:val="20"/>
                <w:lang w:eastAsia="it-IT"/>
              </w:rPr>
              <w:t>Altro (da specificare)</w:t>
            </w:r>
          </w:p>
        </w:tc>
      </w:tr>
    </w:tbl>
    <w:p w14:paraId="44FF174D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color w:val="000000"/>
          <w:kern w:val="0"/>
          <w:sz w:val="20"/>
          <w:lang w:eastAsia="it-IT"/>
        </w:rPr>
      </w:pPr>
    </w:p>
    <w:p w14:paraId="39715515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33A87913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6139A019" w14:textId="26882A83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b/>
          <w:color w:val="000000" w:themeColor="text1"/>
          <w:sz w:val="20"/>
          <w:lang w:eastAsia="it-IT"/>
        </w:rPr>
        <w:t xml:space="preserve">2. Qualità della proposta </w:t>
      </w:r>
      <w:r w:rsidR="4BE686B9" w:rsidRPr="00204C97">
        <w:rPr>
          <w:rFonts w:ascii="Segoe UI" w:eastAsia="Times New Roman" w:hAnsi="Segoe UI" w:cs="Segoe UI"/>
          <w:b/>
          <w:bCs/>
          <w:color w:val="000000" w:themeColor="text1"/>
          <w:sz w:val="20"/>
          <w:lang w:eastAsia="it-IT"/>
        </w:rPr>
        <w:t>progettuale</w:t>
      </w:r>
    </w:p>
    <w:p w14:paraId="6609541C" w14:textId="796ACAFD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p w14:paraId="3F20F84A" w14:textId="53900176" w:rsidR="003F5117" w:rsidRPr="00204C97" w:rsidRDefault="003F5117" w:rsidP="003F5117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 w:themeColor="text1"/>
          <w:sz w:val="20"/>
          <w:lang w:eastAsia="it-IT"/>
        </w:rPr>
      </w:pPr>
      <w:r w:rsidRPr="00204C97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2.</w:t>
      </w:r>
      <w:r w:rsidR="001F6B97" w:rsidRPr="00204C97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1</w:t>
      </w:r>
      <w:r w:rsidR="004105B3" w:rsidRPr="00204C97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.</w:t>
      </w:r>
      <w:r w:rsidRPr="00204C97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 xml:space="preserve"> Analisi e descrizione del contesto di riferimento</w:t>
      </w: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: </w:t>
      </w:r>
      <w:r w:rsidR="0073143E"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descrivere il contesto in cui si interviene, </w:t>
      </w: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elenca</w:t>
      </w:r>
      <w:r w:rsidR="0073143E" w:rsidRPr="00204C97">
        <w:rPr>
          <w:rFonts w:ascii="Segoe UI" w:eastAsia="Times New Roman" w:hAnsi="Segoe UI" w:cs="Segoe UI"/>
          <w:color w:val="000000"/>
          <w:sz w:val="20"/>
          <w:lang w:eastAsia="it-IT"/>
        </w:rPr>
        <w:t>ndo</w:t>
      </w: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 i punti di forza e di debolezza (se individuati) del prodotto/servizio; se la domanda è in crescita; se vi sono collaborazioni con partner strategici, </w:t>
      </w:r>
      <w:r w:rsidR="009940C2" w:rsidRPr="00204C97">
        <w:rPr>
          <w:rFonts w:ascii="Segoe UI" w:eastAsia="Times New Roman" w:hAnsi="Segoe UI" w:cs="Segoe UI"/>
          <w:color w:val="000000"/>
          <w:sz w:val="20"/>
          <w:lang w:eastAsia="it-IT"/>
        </w:rPr>
        <w:t>se individuati, elencare</w:t>
      </w: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 </w:t>
      </w: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punti di debolezza e/o le minacce esterne a cui è esposto il progetto, se il prodotto/servizio offerto potrebbe richiedere del personale altamente specializzato di difficile reperimento e formazione, ecc.</w:t>
      </w:r>
    </w:p>
    <w:p w14:paraId="6EE21741" w14:textId="77777777" w:rsidR="003F5117" w:rsidRPr="00204C97" w:rsidRDefault="003F5117" w:rsidP="003F5117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tbl>
      <w:tblPr>
        <w:tblW w:w="9678" w:type="dxa"/>
        <w:tblInd w:w="19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78"/>
      </w:tblGrid>
      <w:tr w:rsidR="003F5117" w:rsidRPr="00204C97" w14:paraId="762139EA" w14:textId="77777777">
        <w:tc>
          <w:tcPr>
            <w:tcW w:w="9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A319C9" w14:textId="77777777" w:rsidR="003F5117" w:rsidRPr="00204C97" w:rsidRDefault="003F5117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73B7B69F" w14:textId="77777777" w:rsidR="003F5117" w:rsidRPr="00204C97" w:rsidRDefault="003F5117" w:rsidP="003F5117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(max 3000 caratteri spazi inclusi)</w:t>
      </w:r>
    </w:p>
    <w:p w14:paraId="6D17A4FA" w14:textId="77777777" w:rsidR="003F5117" w:rsidRPr="00204C97" w:rsidRDefault="003F5117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</w:pPr>
    </w:p>
    <w:p w14:paraId="0EECA811" w14:textId="1E463825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2.</w:t>
      </w:r>
      <w:r w:rsidR="001F6B97"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2</w:t>
      </w:r>
      <w:r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 xml:space="preserve">. Descrizione dell’idea </w:t>
      </w:r>
      <w:r w:rsidR="14EC7E51" w:rsidRPr="00204C97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lang w:eastAsia="it-IT"/>
        </w:rPr>
        <w:t>progettuale</w:t>
      </w:r>
      <w:r w:rsidRPr="00204C97">
        <w:rPr>
          <w:rFonts w:ascii="Segoe UI" w:eastAsia="Times New Roman" w:hAnsi="Segoe UI" w:cs="Segoe UI"/>
          <w:color w:val="000000" w:themeColor="text1"/>
          <w:sz w:val="20"/>
          <w:lang w:eastAsia="it-IT"/>
        </w:rPr>
        <w:t>: descrivere il progetto che si intende realizzare specificando a quale bisogno/problema risponde, a chi si rivolge, quali obiettivi di cambiamento si propone, le attività previste e i risultati attesi</w:t>
      </w:r>
    </w:p>
    <w:p w14:paraId="27F84B40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tbl>
      <w:tblPr>
        <w:tblW w:w="9711" w:type="dxa"/>
        <w:tblInd w:w="-14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11"/>
      </w:tblGrid>
      <w:tr w:rsidR="00217685" w:rsidRPr="00204C97" w14:paraId="6A77F4BF" w14:textId="77777777">
        <w:tc>
          <w:tcPr>
            <w:tcW w:w="9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6B9D21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16F523AC" w14:textId="5C9CABF0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B47AB8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7E54908C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6962073C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70BC8480" w14:textId="5694DBD1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2.</w:t>
      </w:r>
      <w:r w:rsidR="00555F73"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3</w:t>
      </w:r>
      <w:r w:rsidR="004105B3"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.</w:t>
      </w:r>
      <w:r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 xml:space="preserve"> Target di riferimento</w:t>
      </w:r>
      <w:r w:rsidRPr="00204C97">
        <w:rPr>
          <w:rFonts w:ascii="Segoe UI" w:eastAsia="Times New Roman" w:hAnsi="Segoe UI" w:cs="Segoe UI"/>
          <w:color w:val="000000" w:themeColor="text1"/>
          <w:sz w:val="20"/>
          <w:lang w:eastAsia="it-IT"/>
        </w:rPr>
        <w:t xml:space="preserve">: usando le tabelle e la cella descrivi il target (fruitori del servizio/prodotto) </w:t>
      </w:r>
    </w:p>
    <w:p w14:paraId="58A6574D" w14:textId="64035753" w:rsidR="6EC77282" w:rsidRPr="00204C97" w:rsidRDefault="6EC77282" w:rsidP="6EC77282">
      <w:pPr>
        <w:pStyle w:val="Standard"/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lang w:eastAsia="it-IT"/>
        </w:rPr>
      </w:pPr>
    </w:p>
    <w:tbl>
      <w:tblPr>
        <w:tblW w:w="9532" w:type="dxa"/>
        <w:tblInd w:w="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8853"/>
      </w:tblGrid>
      <w:tr w:rsidR="00217685" w:rsidRPr="00204C97" w14:paraId="7A06DC2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B341E6F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Wingdings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Wingdings" w:hAnsi="Segoe UI" w:cs="Segoe UI"/>
                <w:b/>
                <w:bCs/>
                <w:color w:val="000000"/>
                <w:sz w:val="20"/>
                <w:lang w:eastAsia="it-IT"/>
              </w:rPr>
              <w:t>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804C95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Tipologia target (fruitori del prodotto/servizio)</w:t>
            </w:r>
          </w:p>
        </w:tc>
      </w:tr>
      <w:tr w:rsidR="00217685" w:rsidRPr="00204C97" w14:paraId="3EF3EEAA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8156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BC19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Cittadinanza intera</w:t>
            </w:r>
          </w:p>
        </w:tc>
      </w:tr>
      <w:tr w:rsidR="00217685" w:rsidRPr="00204C97" w14:paraId="070DCE93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B298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4BF5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Anziani</w:t>
            </w:r>
          </w:p>
        </w:tc>
      </w:tr>
      <w:tr w:rsidR="00217685" w:rsidRPr="00204C97" w14:paraId="7AC9B75E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8557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2D54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Persone con disabilità</w:t>
            </w:r>
          </w:p>
        </w:tc>
      </w:tr>
      <w:tr w:rsidR="00217685" w:rsidRPr="00204C97" w14:paraId="03E8D175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98C5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8EB6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Minori - Adolescenti</w:t>
            </w:r>
          </w:p>
        </w:tc>
      </w:tr>
      <w:tr w:rsidR="00217685" w:rsidRPr="00204C97" w14:paraId="67362BC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3A37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191C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Famiglie con bambini</w:t>
            </w:r>
          </w:p>
        </w:tc>
      </w:tr>
      <w:tr w:rsidR="00217685" w:rsidRPr="00204C97" w14:paraId="586C55DB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2F24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3F7D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Nuclei monoparentali</w:t>
            </w:r>
          </w:p>
        </w:tc>
      </w:tr>
      <w:tr w:rsidR="00217685" w:rsidRPr="00204C97" w14:paraId="0129C7C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9C48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5B50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Persone disoccupate \ inoccupate</w:t>
            </w:r>
          </w:p>
        </w:tc>
      </w:tr>
      <w:tr w:rsidR="00217685" w:rsidRPr="00204C97" w14:paraId="3B2A4B10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1494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5234" w14:textId="1D50DC58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 xml:space="preserve">Altro (specificare -ad esempio il target potrebbe essere un certo tipo di </w:t>
            </w:r>
            <w:r w:rsidR="009B036D"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cooperativa</w:t>
            </w: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-): ...</w:t>
            </w:r>
          </w:p>
        </w:tc>
      </w:tr>
    </w:tbl>
    <w:p w14:paraId="2E5608F0" w14:textId="5B989B67" w:rsidR="00217685" w:rsidRPr="00204C97" w:rsidRDefault="00217685" w:rsidP="6EC77282">
      <w:pPr>
        <w:pStyle w:val="Standard"/>
        <w:suppressAutoHyphens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35A1B595" w14:textId="27C1B380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2.</w:t>
      </w:r>
      <w:r w:rsidR="00555F73"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4</w:t>
      </w:r>
      <w:r w:rsidR="004105B3"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>.</w:t>
      </w:r>
      <w:r w:rsidRPr="00204C97">
        <w:rPr>
          <w:rFonts w:ascii="Segoe UI" w:eastAsia="Times New Roman" w:hAnsi="Segoe UI" w:cs="Segoe UI"/>
          <w:b/>
          <w:i/>
          <w:color w:val="000000" w:themeColor="text1"/>
          <w:sz w:val="20"/>
          <w:lang w:eastAsia="it-IT"/>
        </w:rPr>
        <w:t xml:space="preserve"> Cronoprogramma e specifiche</w:t>
      </w:r>
      <w:r w:rsidRPr="00204C97">
        <w:rPr>
          <w:rFonts w:ascii="Segoe UI" w:eastAsia="Times New Roman" w:hAnsi="Segoe UI" w:cs="Segoe UI"/>
          <w:i/>
          <w:color w:val="000000" w:themeColor="text1"/>
          <w:sz w:val="20"/>
          <w:lang w:eastAsia="it-IT"/>
        </w:rPr>
        <w:t>:</w:t>
      </w:r>
      <w:r w:rsidRPr="00204C97">
        <w:rPr>
          <w:rFonts w:ascii="Segoe UI" w:eastAsia="Times New Roman" w:hAnsi="Segoe UI" w:cs="Segoe UI"/>
          <w:color w:val="000000" w:themeColor="text1"/>
          <w:sz w:val="20"/>
          <w:lang w:eastAsia="it-IT"/>
        </w:rPr>
        <w:t xml:space="preserve"> esplicita nella prima tabella per ciascuna riga l’attività corrispondente che si prevede di realizzare e la relativa durata e descrivi nelle successive caselle di testo gli spazi fisici, gli strumenti e servizi, gli eventuali documenti necessari per il regolare avvio dell’attività</w:t>
      </w:r>
    </w:p>
    <w:p w14:paraId="2C940E0A" w14:textId="4386E708" w:rsidR="6EC77282" w:rsidRPr="00204C97" w:rsidRDefault="6EC77282" w:rsidP="6EC77282">
      <w:pPr>
        <w:pStyle w:val="Standard"/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lang w:eastAsia="it-IT"/>
        </w:rPr>
      </w:pPr>
    </w:p>
    <w:tbl>
      <w:tblPr>
        <w:tblW w:w="9589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1452"/>
        <w:gridCol w:w="1779"/>
        <w:gridCol w:w="1502"/>
      </w:tblGrid>
      <w:tr w:rsidR="00A424B3" w:rsidRPr="005504DE" w14:paraId="03BC6BCC" w14:textId="77777777" w:rsidTr="00A424B3">
        <w:trPr>
          <w:trHeight w:val="353"/>
        </w:trPr>
        <w:tc>
          <w:tcPr>
            <w:tcW w:w="4856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nil"/>
            </w:tcBorders>
            <w:shd w:val="clear" w:color="auto" w:fill="FFFF00"/>
            <w:hideMark/>
          </w:tcPr>
          <w:p w14:paraId="79934264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Attività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hideMark/>
          </w:tcPr>
          <w:p w14:paraId="2166E719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esi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37D1A882" w14:textId="77777777" w:rsidTr="00A424B3">
        <w:trPr>
          <w:trHeight w:val="353"/>
        </w:trPr>
        <w:tc>
          <w:tcPr>
            <w:tcW w:w="4856" w:type="dxa"/>
            <w:vMerge/>
            <w:vAlign w:val="center"/>
            <w:hideMark/>
          </w:tcPr>
          <w:p w14:paraId="6E80300C" w14:textId="77777777" w:rsidR="00A424B3" w:rsidRPr="008C04EA" w:rsidRDefault="00A424B3" w:rsidP="006B522B">
            <w:pPr>
              <w:widowControl/>
              <w:suppressAutoHyphens w:val="0"/>
              <w:textAlignment w:val="auto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00"/>
            <w:hideMark/>
          </w:tcPr>
          <w:p w14:paraId="46C02C61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00"/>
            <w:hideMark/>
          </w:tcPr>
          <w:p w14:paraId="55734DFE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83F16D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5C815FD7" w14:textId="77777777" w:rsidTr="00A424B3">
        <w:trPr>
          <w:trHeight w:val="353"/>
        </w:trPr>
        <w:tc>
          <w:tcPr>
            <w:tcW w:w="4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13A48C4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a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40629E5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B8213DA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840797B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4ED8DCBA" w14:textId="77777777" w:rsidTr="00A424B3">
        <w:trPr>
          <w:trHeight w:val="353"/>
        </w:trPr>
        <w:tc>
          <w:tcPr>
            <w:tcW w:w="4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A469431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b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0B01AE1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F0405F9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866124E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1167B1CB" w14:textId="77777777" w:rsidTr="00A424B3">
        <w:trPr>
          <w:trHeight w:val="353"/>
        </w:trPr>
        <w:tc>
          <w:tcPr>
            <w:tcW w:w="4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098B3B8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c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D33861E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CACF282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1E03541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56B1DAEC" w14:textId="77777777" w:rsidTr="00A424B3">
        <w:trPr>
          <w:trHeight w:val="353"/>
        </w:trPr>
        <w:tc>
          <w:tcPr>
            <w:tcW w:w="485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21C6E8C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d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7C9CB60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38BE58A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8F1936F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39A14259" w14:textId="77777777" w:rsidTr="00A424B3">
        <w:trPr>
          <w:trHeight w:val="353"/>
        </w:trPr>
        <w:tc>
          <w:tcPr>
            <w:tcW w:w="485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0286229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e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84A6AE1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9F3051E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B182DCA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013707D4" w14:textId="77777777" w:rsidTr="00A424B3">
        <w:trPr>
          <w:trHeight w:val="353"/>
        </w:trPr>
        <w:tc>
          <w:tcPr>
            <w:tcW w:w="485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A7B315C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f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3219F3D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BE6DB14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26F41AC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7248FFC1" w14:textId="77777777" w:rsidTr="00A424B3">
        <w:trPr>
          <w:trHeight w:val="353"/>
        </w:trPr>
        <w:tc>
          <w:tcPr>
            <w:tcW w:w="485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734072B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g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203BB1B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42DD446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D3556A0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7996327F" w14:textId="77777777" w:rsidTr="00A424B3">
        <w:trPr>
          <w:trHeight w:val="353"/>
        </w:trPr>
        <w:tc>
          <w:tcPr>
            <w:tcW w:w="485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58881D3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h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0E97F74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8CB4C18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A333572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  <w:tr w:rsidR="00A424B3" w:rsidRPr="005504DE" w14:paraId="02003461" w14:textId="77777777" w:rsidTr="00A424B3">
        <w:trPr>
          <w:trHeight w:val="353"/>
        </w:trPr>
        <w:tc>
          <w:tcPr>
            <w:tcW w:w="4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21C3B69" w14:textId="77777777" w:rsidR="00A424B3" w:rsidRPr="008C04EA" w:rsidRDefault="00A424B3" w:rsidP="006B522B">
            <w:pPr>
              <w:widowControl/>
              <w:suppressAutoHyphens w:val="0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US"/>
              </w:rPr>
              <w:t>...)</w:t>
            </w: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01FD5A1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0535AF4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8D517D5" w14:textId="77777777" w:rsidR="00A424B3" w:rsidRPr="008C04EA" w:rsidRDefault="00A424B3" w:rsidP="006B522B">
            <w:pPr>
              <w:widowControl/>
              <w:suppressAutoHyphens w:val="0"/>
              <w:jc w:val="center"/>
              <w:rPr>
                <w:rFonts w:ascii="Segoe UI" w:eastAsia="Times New Roman" w:hAnsi="Segoe UI" w:cs="Segoe UI"/>
                <w:color w:val="00000A"/>
                <w:kern w:val="0"/>
                <w:sz w:val="20"/>
                <w:szCs w:val="20"/>
                <w:lang w:val="en-US" w:eastAsia="en-US"/>
              </w:rPr>
            </w:pPr>
            <w:r w:rsidRPr="005504DE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725D67EF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p w14:paraId="04693690" w14:textId="7353DDF0" w:rsidR="00217685" w:rsidRPr="00204C97" w:rsidRDefault="00C75BCA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C75BC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 xml:space="preserve">2.5. </w:t>
      </w:r>
      <w:r w:rsidR="00130FF3" w:rsidRPr="00C75BC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Descrizione degli strumenti e dei servizi</w:t>
      </w:r>
      <w:r w:rsidR="00130FF3"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 di cui si prevede l’impiego ai fini della realizzazione del progetto: d</w:t>
      </w:r>
      <w:r w:rsidR="00130FF3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escrivere gli allestimenti e/o i beni strumentali e/o dei servizi di cui si prevede l’acquisizione ai fini dello svolgimento dell’attività proposta</w:t>
      </w:r>
    </w:p>
    <w:tbl>
      <w:tblPr>
        <w:tblW w:w="9678" w:type="dxa"/>
        <w:tblInd w:w="19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78"/>
      </w:tblGrid>
      <w:tr w:rsidR="00217685" w:rsidRPr="00204C97" w14:paraId="77F06717" w14:textId="77777777">
        <w:tc>
          <w:tcPr>
            <w:tcW w:w="9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5ED3CE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5CAFD4B7" w14:textId="03DFB86C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1000 </w:t>
      </w:r>
      <w:r w:rsidR="00B47AB8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)  </w:t>
      </w:r>
    </w:p>
    <w:p w14:paraId="608057F4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p w14:paraId="36BB25ED" w14:textId="67ED1F80" w:rsidR="00217685" w:rsidRPr="00204C97" w:rsidRDefault="00C75BCA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C75BC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lastRenderedPageBreak/>
        <w:t xml:space="preserve">2.6. </w:t>
      </w:r>
      <w:r w:rsidR="00130FF3" w:rsidRPr="00C75BCA">
        <w:rPr>
          <w:rFonts w:ascii="Segoe UI" w:eastAsia="Times New Roman" w:hAnsi="Segoe UI" w:cs="Segoe UI"/>
          <w:b/>
          <w:bCs/>
          <w:i/>
          <w:iCs/>
          <w:color w:val="000000"/>
          <w:sz w:val="20"/>
          <w:lang w:eastAsia="it-IT"/>
        </w:rPr>
        <w:t>Eventuali permessi e/o autorizzazioni necessarie per il regolare avvio dell’attività</w:t>
      </w:r>
      <w:r w:rsidR="00130FF3" w:rsidRPr="00204C97">
        <w:rPr>
          <w:rFonts w:ascii="Segoe UI" w:eastAsia="Times New Roman" w:hAnsi="Segoe UI" w:cs="Segoe UI"/>
          <w:color w:val="000000"/>
          <w:sz w:val="20"/>
          <w:lang w:eastAsia="it-IT"/>
        </w:rPr>
        <w:t>: i</w:t>
      </w:r>
      <w:r w:rsidR="00130FF3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ndicare gli eventuali titoli autorizzatori, permessi e/o nullaosta necessari alla realizzazione del programma di interventi previsto nel</w:t>
      </w:r>
      <w:r w:rsidR="00EF7689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la scheda </w:t>
      </w:r>
      <w:r w:rsidR="00331AB1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di previsione spesa </w:t>
      </w:r>
      <w:r w:rsidR="00130FF3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di progetto, unitamente a quelli ulteriormente richiesti per l’avvio dell’attività d</w:t>
      </w:r>
      <w:r w:rsidR="000E080F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i </w:t>
      </w:r>
      <w:r w:rsidR="009B036D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ooperativa</w:t>
      </w:r>
      <w:r w:rsidR="00130FF3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, specificando quelli di cui si è eventualmente già in possesso, ovvero i tempi per la relativa acquisizione. A titolo di esempio iscrizione CCIAA, permessi e licenze, autorizzazioni, iscrizioni a registri speciali, concessioni, certificazioni, ecc.</w:t>
      </w:r>
    </w:p>
    <w:tbl>
      <w:tblPr>
        <w:tblW w:w="9703" w:type="dxa"/>
        <w:tblInd w:w="-6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03"/>
      </w:tblGrid>
      <w:tr w:rsidR="00217685" w:rsidRPr="00204C97" w14:paraId="6495C41A" w14:textId="77777777">
        <w:tc>
          <w:tcPr>
            <w:tcW w:w="9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AAB95B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609116CC" w14:textId="3CABBE8A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B47AB8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39248BE4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4A17865D" w14:textId="77777777" w:rsidR="00217685" w:rsidRPr="00204C97" w:rsidRDefault="00217685">
      <w:pPr>
        <w:pStyle w:val="Standard"/>
        <w:suppressAutoHyphens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038A8424" w14:textId="77777777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  <w:t>3. Impatto del progetto</w:t>
      </w:r>
    </w:p>
    <w:p w14:paraId="73FC1132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282CAD3E" w14:textId="18596553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3.1. Capacità del progetto di coinvolgere </w:t>
      </w:r>
      <w:r w:rsidR="00110208">
        <w:rPr>
          <w:rFonts w:ascii="Segoe UI" w:hAnsi="Segoe UI" w:cs="Segoe UI"/>
          <w:b/>
          <w:bCs/>
          <w:i/>
          <w:iCs/>
          <w:color w:val="000000"/>
          <w:sz w:val="20"/>
        </w:rPr>
        <w:t>come destinatari delle attività</w:t>
      </w:r>
      <w:r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 persone deboli, fragili, </w:t>
      </w:r>
      <w:r w:rsidR="0037788C"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>con minori opportunità</w:t>
      </w:r>
      <w:r w:rsidRPr="00204C97">
        <w:rPr>
          <w:rFonts w:ascii="Segoe UI" w:hAnsi="Segoe UI" w:cs="Segoe UI"/>
          <w:color w:val="000000"/>
          <w:sz w:val="20"/>
        </w:rPr>
        <w:t>:</w:t>
      </w:r>
      <w:r w:rsidRPr="00204C97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 Indicare</w:t>
      </w:r>
      <w:r w:rsidR="00110208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 se e in quali</w:t>
      </w:r>
      <w:r w:rsidRPr="00204C97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 attività saranno impiegate e le modalità di individuazione. </w:t>
      </w:r>
    </w:p>
    <w:tbl>
      <w:tblPr>
        <w:tblW w:w="9711" w:type="dxa"/>
        <w:tblInd w:w="-14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11"/>
      </w:tblGrid>
      <w:tr w:rsidR="00217685" w:rsidRPr="00204C97" w14:paraId="516DD6F2" w14:textId="77777777">
        <w:tc>
          <w:tcPr>
            <w:tcW w:w="9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4FEE396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7DDBD980" w14:textId="1E7A52CC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B47AB8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26FB19AA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33296881" w14:textId="65035F1F" w:rsidR="003C6C9A" w:rsidRPr="00204C97" w:rsidRDefault="003C6C9A" w:rsidP="003C6C9A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>3.2. Capacità del progetto di coinvolgere e/o impiegare NEET (</w:t>
      </w:r>
      <w:r w:rsidR="001F6B97"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Not in </w:t>
      </w:r>
      <w:proofErr w:type="spellStart"/>
      <w:r w:rsidR="001F6B97"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>Education</w:t>
      </w:r>
      <w:proofErr w:type="spellEnd"/>
      <w:r w:rsidR="001F6B97"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, </w:t>
      </w:r>
      <w:proofErr w:type="spellStart"/>
      <w:r w:rsidR="001F6B97"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>Employement</w:t>
      </w:r>
      <w:proofErr w:type="spellEnd"/>
      <w:r w:rsidR="001F6B97" w:rsidRPr="00204C97">
        <w:rPr>
          <w:rFonts w:ascii="Segoe UI" w:hAnsi="Segoe UI" w:cs="Segoe UI"/>
          <w:b/>
          <w:bCs/>
          <w:i/>
          <w:iCs/>
          <w:color w:val="000000"/>
          <w:sz w:val="20"/>
        </w:rPr>
        <w:t xml:space="preserve"> or Training)</w:t>
      </w:r>
      <w:r w:rsidRPr="00204C97">
        <w:rPr>
          <w:rFonts w:ascii="Segoe UI" w:hAnsi="Segoe UI" w:cs="Segoe UI"/>
          <w:color w:val="000000"/>
          <w:sz w:val="20"/>
        </w:rPr>
        <w:t>: p</w:t>
      </w:r>
      <w:r w:rsidRPr="00204C97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recisare se il coinvolgimento </w:t>
      </w:r>
      <w:r w:rsidR="00E266FF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di queste persone </w:t>
      </w:r>
      <w:r w:rsidRPr="00204C97">
        <w:rPr>
          <w:rFonts w:ascii="Segoe UI" w:hAnsi="Segoe UI" w:cs="Segoe UI"/>
          <w:color w:val="000000"/>
          <w:kern w:val="0"/>
          <w:sz w:val="20"/>
          <w:lang w:eastAsia="it-IT"/>
        </w:rPr>
        <w:t xml:space="preserve">è a titolo gratuito (es. volontari), se saranno assunte, se impiegate in quanto soci della cooperativa. Indicare quindi le attività in cui saranno impiegate e le modalità di individuazione. </w:t>
      </w:r>
    </w:p>
    <w:tbl>
      <w:tblPr>
        <w:tblW w:w="9711" w:type="dxa"/>
        <w:tblInd w:w="-14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11"/>
      </w:tblGrid>
      <w:tr w:rsidR="003C6C9A" w:rsidRPr="00204C97" w14:paraId="0DEF377E" w14:textId="77777777" w:rsidTr="0069226C">
        <w:tc>
          <w:tcPr>
            <w:tcW w:w="9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9ADBCD" w14:textId="77777777" w:rsidR="003C6C9A" w:rsidRPr="00204C97" w:rsidRDefault="003C6C9A" w:rsidP="00CD2F7B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2D30A575" w14:textId="77777777" w:rsidR="003C6C9A" w:rsidRPr="00204C97" w:rsidRDefault="003C6C9A" w:rsidP="003C6C9A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(max 2000 caratteri spazi inclusi)</w:t>
      </w:r>
    </w:p>
    <w:p w14:paraId="64F20151" w14:textId="77777777" w:rsidR="003C6C9A" w:rsidRPr="00204C97" w:rsidRDefault="003C6C9A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0A14648E" w14:textId="09F2CB31" w:rsidR="00217685" w:rsidRPr="00204C97" w:rsidRDefault="0051754D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b/>
          <w:bCs/>
          <w:i/>
          <w:color w:val="000000"/>
          <w:sz w:val="20"/>
          <w:lang w:eastAsia="it-IT"/>
        </w:rPr>
        <w:t>3.3</w:t>
      </w:r>
      <w:r w:rsidR="00130FF3" w:rsidRPr="00204C97">
        <w:rPr>
          <w:rFonts w:ascii="Segoe UI" w:eastAsia="Times New Roman" w:hAnsi="Segoe UI" w:cs="Segoe UI"/>
          <w:b/>
          <w:bCs/>
          <w:i/>
          <w:color w:val="000000"/>
          <w:sz w:val="20"/>
          <w:lang w:eastAsia="it-IT"/>
        </w:rPr>
        <w:t>. Capacità del progetto di attivare processi partecipativi e di valorizzare il protagonismo della società civile</w:t>
      </w:r>
      <w:r w:rsidR="00130FF3" w:rsidRPr="00204C97">
        <w:rPr>
          <w:rFonts w:ascii="Segoe UI" w:eastAsia="Times New Roman" w:hAnsi="Segoe UI" w:cs="Segoe UI"/>
          <w:color w:val="000000"/>
          <w:sz w:val="20"/>
          <w:lang w:eastAsia="it-IT"/>
        </w:rPr>
        <w:t>: d</w:t>
      </w:r>
      <w:r w:rsidR="00130FF3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escrivere le modalità eventuali attraverso cui l’attività proposta sarà in grado di attivare </w:t>
      </w:r>
      <w:r w:rsidR="002134C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su</w:t>
      </w:r>
      <w:r w:rsidR="00130FF3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 scala territoriale processi partecipativi attraverso cui valorizzare il protagonismo della società civile, precisando ad esempio le tipologie di individui e/o di soggetti istituzionali che potranno essere coinvolti e le relative modalità di attivazione</w:t>
      </w:r>
    </w:p>
    <w:tbl>
      <w:tblPr>
        <w:tblW w:w="9686" w:type="dxa"/>
        <w:tblInd w:w="11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686"/>
      </w:tblGrid>
      <w:tr w:rsidR="00217685" w:rsidRPr="00204C97" w14:paraId="15604BE9" w14:textId="77777777">
        <w:tc>
          <w:tcPr>
            <w:tcW w:w="9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624E3D" w14:textId="77777777" w:rsidR="00217685" w:rsidRPr="00204C97" w:rsidRDefault="00217685">
            <w:pPr>
              <w:pStyle w:val="Standard"/>
              <w:suppressAutoHyphens w:val="0"/>
              <w:snapToGrid w:val="0"/>
              <w:spacing w:after="0" w:line="240" w:lineRule="auto"/>
              <w:textAlignment w:val="auto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2A4CE3A4" w14:textId="2B8B6CA6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2000 </w:t>
      </w:r>
      <w:r w:rsidR="00B47AB8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097DBCA2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37BA4E6C" w14:textId="0AE1C4EB" w:rsidR="00217685" w:rsidRPr="00204C97" w:rsidRDefault="65C75A3A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b/>
          <w:bCs/>
          <w:color w:val="000000" w:themeColor="text1"/>
          <w:sz w:val="20"/>
          <w:lang w:eastAsia="it-IT"/>
        </w:rPr>
        <w:t>4</w:t>
      </w:r>
      <w:r w:rsidR="00130FF3" w:rsidRPr="00204C97">
        <w:rPr>
          <w:rFonts w:ascii="Segoe UI" w:eastAsia="Times New Roman" w:hAnsi="Segoe UI" w:cs="Segoe UI"/>
          <w:b/>
          <w:color w:val="000000" w:themeColor="text1"/>
          <w:sz w:val="20"/>
          <w:lang w:eastAsia="it-IT"/>
        </w:rPr>
        <w:t>. Sostenibilità Economica e Finanziaria</w:t>
      </w:r>
    </w:p>
    <w:p w14:paraId="015F4839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0"/>
          <w:lang w:eastAsia="it-IT"/>
        </w:rPr>
      </w:pPr>
    </w:p>
    <w:p w14:paraId="3F627505" w14:textId="0AE610AC" w:rsidR="00217685" w:rsidRPr="00204C97" w:rsidRDefault="4CB79C6A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hAnsi="Segoe UI" w:cs="Segoe UI"/>
          <w:b/>
          <w:bCs/>
          <w:i/>
          <w:iCs/>
          <w:color w:val="000000" w:themeColor="text1"/>
          <w:sz w:val="20"/>
        </w:rPr>
        <w:t>4</w:t>
      </w:r>
      <w:r w:rsidR="00130FF3" w:rsidRPr="00204C97">
        <w:rPr>
          <w:rFonts w:ascii="Segoe UI" w:hAnsi="Segoe UI" w:cs="Segoe UI"/>
          <w:b/>
          <w:i/>
          <w:color w:val="000000" w:themeColor="text1"/>
          <w:sz w:val="20"/>
        </w:rPr>
        <w:t>.1. Capacità dell’iniziativa proposta di autosostenersi finanziariamente</w:t>
      </w:r>
      <w:r w:rsidR="00130FF3" w:rsidRPr="00204C97">
        <w:rPr>
          <w:rFonts w:ascii="Segoe UI" w:hAnsi="Segoe UI" w:cs="Segoe UI"/>
          <w:i/>
          <w:color w:val="000000" w:themeColor="text1"/>
          <w:sz w:val="20"/>
        </w:rPr>
        <w:t>:</w:t>
      </w:r>
      <w:r w:rsidR="00130FF3" w:rsidRPr="00204C97">
        <w:rPr>
          <w:rFonts w:ascii="Segoe UI" w:hAnsi="Segoe UI" w:cs="Segoe UI"/>
          <w:color w:val="000000" w:themeColor="text1"/>
          <w:sz w:val="20"/>
        </w:rPr>
        <w:t xml:space="preserve"> compilare la tabella di cui sot</w:t>
      </w:r>
      <w:r w:rsidR="00130FF3" w:rsidRPr="00204C97">
        <w:rPr>
          <w:rFonts w:ascii="Segoe UI" w:eastAsia="Times New Roman" w:hAnsi="Segoe UI" w:cs="Segoe UI"/>
          <w:color w:val="000000" w:themeColor="text1"/>
          <w:sz w:val="20"/>
          <w:lang w:eastAsia="it-IT"/>
        </w:rPr>
        <w:t>to con i dati previsionali relativi alle entrate/uscite di funzionamento</w:t>
      </w:r>
    </w:p>
    <w:p w14:paraId="3F301124" w14:textId="77777777" w:rsidR="00217685" w:rsidRPr="00204C97" w:rsidRDefault="00217685">
      <w:pPr>
        <w:pStyle w:val="Standard"/>
        <w:suppressAutoHyphens w:val="0"/>
        <w:spacing w:after="0" w:line="240" w:lineRule="auto"/>
        <w:textAlignment w:val="auto"/>
        <w:rPr>
          <w:rFonts w:ascii="Segoe UI" w:hAnsi="Segoe UI" w:cs="Segoe UI"/>
          <w:sz w:val="20"/>
        </w:rPr>
      </w:pPr>
    </w:p>
    <w:tbl>
      <w:tblPr>
        <w:tblW w:w="9729" w:type="dxa"/>
        <w:tblInd w:w="-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1"/>
        <w:gridCol w:w="2446"/>
        <w:gridCol w:w="2445"/>
        <w:gridCol w:w="2517"/>
      </w:tblGrid>
      <w:tr w:rsidR="001D1DD7" w:rsidRPr="00204C97" w14:paraId="0213489F" w14:textId="77777777">
        <w:trPr>
          <w:tblHeader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20E6C98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Entrate finanziari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E68C6E0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Anno 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4A28067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Anno 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24C12B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Anno 3</w:t>
            </w:r>
          </w:p>
        </w:tc>
      </w:tr>
      <w:tr w:rsidR="00217685" w:rsidRPr="00204C97" w14:paraId="0CEFFB30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9F81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voce 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E3FD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66BC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FDA7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  <w:tr w:rsidR="00217685" w:rsidRPr="00204C97" w14:paraId="5256D238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1C4E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voce 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BB33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582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459F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  <w:tr w:rsidR="00217685" w:rsidRPr="00204C97" w14:paraId="5D0CBB91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8B54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voce 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FF51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8C2F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C508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  <w:tr w:rsidR="001D1DD7" w:rsidRPr="00204C97" w14:paraId="0BB04799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4C848696" w14:textId="77777777" w:rsidR="00217685" w:rsidRPr="00204C97" w:rsidRDefault="00130FF3">
            <w:pPr>
              <w:pStyle w:val="Standard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Totale entrate (A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132C0B53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1BBB3909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887C57D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</w:tr>
      <w:tr w:rsidR="00217685" w:rsidRPr="00204C97" w14:paraId="24C8AB9F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5D60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Uscite finanziari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E679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6514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A826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  <w:tr w:rsidR="00217685" w:rsidRPr="00204C97" w14:paraId="7D144A2F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C94E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voce 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8750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B099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C1AF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  <w:tr w:rsidR="00217685" w:rsidRPr="00204C97" w14:paraId="1EA9275C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F7B2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voce 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11CA3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8329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B5F4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  <w:tr w:rsidR="00217685" w:rsidRPr="00204C97" w14:paraId="368C09F8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7C678" w14:textId="77777777" w:rsidR="00217685" w:rsidRPr="00204C97" w:rsidRDefault="00130FF3">
            <w:pPr>
              <w:pStyle w:val="Standard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voce 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BF75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EF1D9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05E6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  <w:tr w:rsidR="001D1DD7" w:rsidRPr="00204C97" w14:paraId="1262B409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5673887" w14:textId="77777777" w:rsidR="00217685" w:rsidRPr="00204C97" w:rsidRDefault="00130FF3">
            <w:pPr>
              <w:pStyle w:val="Standard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Totale uscite (B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3F05248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459179AF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8F60D21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</w:tr>
      <w:tr w:rsidR="001D1DD7" w:rsidRPr="00204C97" w14:paraId="0A7E1BB3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FA17949" w14:textId="77777777" w:rsidR="00217685" w:rsidRPr="00204C97" w:rsidRDefault="00130FF3">
            <w:pPr>
              <w:pStyle w:val="Standard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  <w:t>Differenza (C = A – B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0B6D251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0AF3D60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D25E71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lang w:eastAsia="it-IT"/>
              </w:rPr>
            </w:pPr>
          </w:p>
        </w:tc>
      </w:tr>
    </w:tbl>
    <w:p w14:paraId="22F9653D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</w:p>
    <w:p w14:paraId="54ADAC60" w14:textId="392572E6" w:rsidR="00217685" w:rsidRPr="00204C97" w:rsidRDefault="2DEC1095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  <w:r w:rsidRPr="00204C97">
        <w:rPr>
          <w:rFonts w:ascii="Segoe UI" w:eastAsia="Times New Roman" w:hAnsi="Segoe UI" w:cs="Segoe UI"/>
          <w:b/>
          <w:bCs/>
          <w:color w:val="000000" w:themeColor="text1"/>
          <w:sz w:val="20"/>
          <w:lang w:eastAsia="it-IT"/>
        </w:rPr>
        <w:t>4</w:t>
      </w:r>
      <w:r w:rsidR="00130FF3" w:rsidRPr="00204C97">
        <w:rPr>
          <w:rFonts w:ascii="Segoe UI" w:eastAsia="Times New Roman" w:hAnsi="Segoe UI" w:cs="Segoe UI"/>
          <w:b/>
          <w:color w:val="000000" w:themeColor="text1"/>
          <w:sz w:val="20"/>
          <w:lang w:eastAsia="it-IT"/>
        </w:rPr>
        <w:t>.2 Descrivere sinteticamente la sostenibilità economica e finanziaria dell’idea progettuale:</w:t>
      </w:r>
      <w:r w:rsidR="00130FF3" w:rsidRPr="00204C97">
        <w:rPr>
          <w:rFonts w:ascii="Segoe UI" w:eastAsia="Times New Roman" w:hAnsi="Segoe UI" w:cs="Segoe UI"/>
          <w:color w:val="000000" w:themeColor="text1"/>
          <w:sz w:val="20"/>
          <w:lang w:eastAsia="it-IT"/>
        </w:rPr>
        <w:t xml:space="preserve"> </w:t>
      </w:r>
    </w:p>
    <w:tbl>
      <w:tblPr>
        <w:tblW w:w="9769" w:type="dxa"/>
        <w:tblInd w:w="-72" w:type="dxa"/>
        <w:tblCellMar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9769"/>
      </w:tblGrid>
      <w:tr w:rsidR="00217685" w:rsidRPr="00204C97" w14:paraId="09C579B4" w14:textId="77777777">
        <w:tc>
          <w:tcPr>
            <w:tcW w:w="97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5BAC933" w14:textId="77777777" w:rsidR="00217685" w:rsidRPr="00204C97" w:rsidRDefault="00217685">
            <w:pPr>
              <w:pStyle w:val="Standard"/>
              <w:snapToGrid w:val="0"/>
              <w:spacing w:after="0" w:line="240" w:lineRule="auto"/>
              <w:jc w:val="left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</w:tc>
      </w:tr>
    </w:tbl>
    <w:p w14:paraId="77DAAF80" w14:textId="40440CE7" w:rsidR="00217685" w:rsidRPr="00204C97" w:rsidRDefault="00130FF3">
      <w:pPr>
        <w:pStyle w:val="Standard"/>
        <w:suppressAutoHyphens w:val="0"/>
        <w:spacing w:after="0" w:line="240" w:lineRule="auto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 xml:space="preserve">(max 3000 </w:t>
      </w:r>
      <w:r w:rsidR="00B47AB8"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caratteri spazi inclusi</w:t>
      </w:r>
      <w:r w:rsidRPr="00204C97"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  <w:t>)</w:t>
      </w:r>
    </w:p>
    <w:p w14:paraId="7E62D085" w14:textId="77777777" w:rsidR="00217685" w:rsidRDefault="00217685">
      <w:pPr>
        <w:pStyle w:val="Standard"/>
        <w:suppressAutoHyphens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color w:val="000000"/>
          <w:kern w:val="0"/>
          <w:sz w:val="20"/>
          <w:lang w:eastAsia="it-IT"/>
        </w:rPr>
      </w:pPr>
    </w:p>
    <w:p w14:paraId="66B34407" w14:textId="77777777" w:rsidR="002F7EF0" w:rsidRPr="00204C97" w:rsidRDefault="002F7EF0">
      <w:pPr>
        <w:pStyle w:val="Standard"/>
        <w:suppressAutoHyphens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2FE684F7" w14:textId="77777777" w:rsidR="00217685" w:rsidRDefault="00130FF3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Ai sensi dell’art. 13 del D.lgs. 30/6/2003 n. 196, i dati personali forniti dai candidati saranno raccolti per le finalità di gestione della selezione e delle attività di accompagnamento.</w:t>
      </w:r>
    </w:p>
    <w:p w14:paraId="4CF094BF" w14:textId="77777777" w:rsidR="00B00DC3" w:rsidRPr="00204C97" w:rsidRDefault="00B00DC3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3987BAF1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tbl>
      <w:tblPr>
        <w:tblW w:w="9778" w:type="dxa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217685" w:rsidRPr="00204C97" w14:paraId="3B9F8B48" w14:textId="77777777">
        <w:tc>
          <w:tcPr>
            <w:tcW w:w="4889" w:type="dxa"/>
            <w:shd w:val="clear" w:color="auto" w:fill="auto"/>
          </w:tcPr>
          <w:p w14:paraId="271B86C5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(data)</w:t>
            </w:r>
          </w:p>
          <w:p w14:paraId="660DF786" w14:textId="77777777" w:rsidR="00217685" w:rsidRPr="00204C97" w:rsidRDefault="0021768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40DDC637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</w:t>
            </w:r>
          </w:p>
        </w:tc>
        <w:tc>
          <w:tcPr>
            <w:tcW w:w="4888" w:type="dxa"/>
            <w:shd w:val="clear" w:color="auto" w:fill="auto"/>
          </w:tcPr>
          <w:p w14:paraId="170A1376" w14:textId="6CECCDCD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hAnsi="Segoe UI" w:cs="Segoe UI"/>
                <w:b/>
                <w:sz w:val="20"/>
              </w:rPr>
              <w:t>Legale rappresentante</w:t>
            </w:r>
            <w:r w:rsidRPr="00204C97">
              <w:rPr>
                <w:rFonts w:ascii="Segoe UI" w:hAnsi="Segoe UI" w:cs="Segoe UI"/>
                <w:sz w:val="20"/>
              </w:rPr>
              <w:t xml:space="preserve"> (in caso di </w:t>
            </w:r>
            <w:r w:rsidR="009B036D" w:rsidRPr="00204C97">
              <w:rPr>
                <w:rFonts w:ascii="Segoe UI" w:hAnsi="Segoe UI" w:cs="Segoe UI"/>
                <w:sz w:val="20"/>
              </w:rPr>
              <w:t>cooperativa</w:t>
            </w:r>
            <w:r w:rsidRPr="00204C97">
              <w:rPr>
                <w:rFonts w:ascii="Segoe UI" w:hAnsi="Segoe UI" w:cs="Segoe UI"/>
                <w:sz w:val="20"/>
              </w:rPr>
              <w:t xml:space="preserve"> costituita da meno di </w:t>
            </w:r>
            <w:r w:rsidR="00DD31E9" w:rsidRPr="00204C97">
              <w:rPr>
                <w:rFonts w:ascii="Segoe UI" w:hAnsi="Segoe UI" w:cs="Segoe UI"/>
                <w:sz w:val="20"/>
              </w:rPr>
              <w:t>24</w:t>
            </w:r>
            <w:r w:rsidRPr="00204C97">
              <w:rPr>
                <w:rFonts w:ascii="Segoe UI" w:hAnsi="Segoe UI" w:cs="Segoe UI"/>
                <w:sz w:val="20"/>
              </w:rPr>
              <w:t xml:space="preserve"> mesi) / </w:t>
            </w:r>
            <w:r w:rsidRPr="00204C97">
              <w:rPr>
                <w:rFonts w:ascii="Segoe UI" w:hAnsi="Segoe UI" w:cs="Segoe UI"/>
                <w:b/>
                <w:sz w:val="20"/>
              </w:rPr>
              <w:t>Soggetto Proponente</w:t>
            </w:r>
            <w:r w:rsidRPr="00204C97">
              <w:rPr>
                <w:rFonts w:ascii="Segoe UI" w:hAnsi="Segoe UI" w:cs="Segoe UI"/>
                <w:sz w:val="20"/>
              </w:rPr>
              <w:t xml:space="preserve"> (in caso di </w:t>
            </w:r>
            <w:r w:rsidR="009B036D" w:rsidRPr="00204C97">
              <w:rPr>
                <w:rFonts w:ascii="Segoe UI" w:hAnsi="Segoe UI" w:cs="Segoe UI"/>
                <w:sz w:val="20"/>
              </w:rPr>
              <w:t>cooperativa</w:t>
            </w:r>
            <w:r w:rsidRPr="00204C97">
              <w:rPr>
                <w:rFonts w:ascii="Segoe UI" w:hAnsi="Segoe UI" w:cs="Segoe UI"/>
                <w:sz w:val="20"/>
              </w:rPr>
              <w:t xml:space="preserve"> non costituita)</w:t>
            </w:r>
          </w:p>
          <w:p w14:paraId="7899436C" w14:textId="77777777" w:rsidR="00217685" w:rsidRPr="00204C97" w:rsidRDefault="0026154F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(precisare Nome e Cognome firmatario)</w:t>
            </w:r>
          </w:p>
          <w:p w14:paraId="2ABC70DC" w14:textId="77777777" w:rsidR="000E1780" w:rsidRPr="00204C97" w:rsidRDefault="000E1780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01768A2D" w14:textId="39C943F9" w:rsidR="00217685" w:rsidRPr="00204C97" w:rsidRDefault="000E1780" w:rsidP="000F0330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________________</w:t>
            </w:r>
          </w:p>
        </w:tc>
      </w:tr>
    </w:tbl>
    <w:p w14:paraId="72AF2611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44544878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p w14:paraId="706D0BD1" w14:textId="77777777" w:rsidR="00217685" w:rsidRPr="00204C97" w:rsidRDefault="00130FF3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 xml:space="preserve">Ai sensi e per gli effetti dell’art. 1341 </w:t>
      </w:r>
      <w:proofErr w:type="gramStart"/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Codice Civile</w:t>
      </w:r>
      <w:proofErr w:type="gramEnd"/>
      <w:r w:rsidRPr="00204C97">
        <w:rPr>
          <w:rFonts w:ascii="Segoe UI" w:eastAsia="Times New Roman" w:hAnsi="Segoe UI" w:cs="Segoe UI"/>
          <w:color w:val="000000"/>
          <w:sz w:val="20"/>
          <w:lang w:eastAsia="it-IT"/>
        </w:rPr>
        <w:t>, si dichiara di approvare espressamente quanto sopra riportato.</w:t>
      </w:r>
    </w:p>
    <w:p w14:paraId="226B442B" w14:textId="77777777" w:rsidR="00217685" w:rsidRPr="00204C97" w:rsidRDefault="00217685">
      <w:pPr>
        <w:pStyle w:val="Standard"/>
        <w:spacing w:after="0" w:line="240" w:lineRule="auto"/>
        <w:jc w:val="left"/>
        <w:rPr>
          <w:rFonts w:ascii="Segoe UI" w:eastAsia="Times New Roman" w:hAnsi="Segoe UI" w:cs="Segoe UI"/>
          <w:color w:val="000000"/>
          <w:sz w:val="20"/>
          <w:lang w:eastAsia="it-IT"/>
        </w:rPr>
      </w:pPr>
    </w:p>
    <w:tbl>
      <w:tblPr>
        <w:tblW w:w="9778" w:type="dxa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217685" w:rsidRPr="00204C97" w14:paraId="580C2723" w14:textId="77777777">
        <w:tc>
          <w:tcPr>
            <w:tcW w:w="4889" w:type="dxa"/>
            <w:shd w:val="clear" w:color="auto" w:fill="auto"/>
          </w:tcPr>
          <w:p w14:paraId="0822E730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(data)</w:t>
            </w:r>
          </w:p>
          <w:p w14:paraId="3E0BCD71" w14:textId="77777777" w:rsidR="00217685" w:rsidRPr="00204C97" w:rsidRDefault="0021768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65D539F2" w14:textId="77777777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</w:t>
            </w:r>
          </w:p>
        </w:tc>
        <w:tc>
          <w:tcPr>
            <w:tcW w:w="4888" w:type="dxa"/>
            <w:shd w:val="clear" w:color="auto" w:fill="auto"/>
          </w:tcPr>
          <w:p w14:paraId="401CE735" w14:textId="42A196FA" w:rsidR="00217685" w:rsidRPr="00204C97" w:rsidRDefault="00130FF3">
            <w:pPr>
              <w:pStyle w:val="Standard"/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204C97">
              <w:rPr>
                <w:rFonts w:ascii="Segoe UI" w:hAnsi="Segoe UI" w:cs="Segoe UI"/>
                <w:b/>
                <w:sz w:val="20"/>
              </w:rPr>
              <w:t>Legale rappresentante</w:t>
            </w:r>
            <w:r w:rsidRPr="00204C97">
              <w:rPr>
                <w:rFonts w:ascii="Segoe UI" w:hAnsi="Segoe UI" w:cs="Segoe UI"/>
                <w:sz w:val="20"/>
              </w:rPr>
              <w:t xml:space="preserve"> (in caso di </w:t>
            </w:r>
            <w:r w:rsidR="009B036D" w:rsidRPr="00204C97">
              <w:rPr>
                <w:rFonts w:ascii="Segoe UI" w:hAnsi="Segoe UI" w:cs="Segoe UI"/>
                <w:sz w:val="20"/>
              </w:rPr>
              <w:t>cooperativa</w:t>
            </w:r>
            <w:r w:rsidRPr="00204C97">
              <w:rPr>
                <w:rFonts w:ascii="Segoe UI" w:hAnsi="Segoe UI" w:cs="Segoe UI"/>
                <w:sz w:val="20"/>
              </w:rPr>
              <w:t xml:space="preserve"> costituita da meno di 2</w:t>
            </w:r>
            <w:r w:rsidR="00DD31E9" w:rsidRPr="00204C97">
              <w:rPr>
                <w:rFonts w:ascii="Segoe UI" w:hAnsi="Segoe UI" w:cs="Segoe UI"/>
                <w:sz w:val="20"/>
              </w:rPr>
              <w:t>4</w:t>
            </w:r>
            <w:r w:rsidRPr="00204C97">
              <w:rPr>
                <w:rFonts w:ascii="Segoe UI" w:hAnsi="Segoe UI" w:cs="Segoe UI"/>
                <w:sz w:val="20"/>
              </w:rPr>
              <w:t xml:space="preserve"> mesi) / </w:t>
            </w:r>
            <w:r w:rsidRPr="00204C97">
              <w:rPr>
                <w:rFonts w:ascii="Segoe UI" w:hAnsi="Segoe UI" w:cs="Segoe UI"/>
                <w:b/>
                <w:sz w:val="20"/>
              </w:rPr>
              <w:t>Soggetto Proponente</w:t>
            </w:r>
            <w:r w:rsidRPr="00204C97">
              <w:rPr>
                <w:rFonts w:ascii="Segoe UI" w:hAnsi="Segoe UI" w:cs="Segoe UI"/>
                <w:sz w:val="20"/>
              </w:rPr>
              <w:t xml:space="preserve"> (in caso di </w:t>
            </w:r>
            <w:r w:rsidR="009B036D" w:rsidRPr="00204C97">
              <w:rPr>
                <w:rFonts w:ascii="Segoe UI" w:hAnsi="Segoe UI" w:cs="Segoe UI"/>
                <w:sz w:val="20"/>
              </w:rPr>
              <w:t>cooperativa</w:t>
            </w:r>
            <w:r w:rsidRPr="00204C97">
              <w:rPr>
                <w:rFonts w:ascii="Segoe UI" w:hAnsi="Segoe UI" w:cs="Segoe UI"/>
                <w:sz w:val="20"/>
              </w:rPr>
              <w:t xml:space="preserve"> non costituita)</w:t>
            </w:r>
          </w:p>
          <w:p w14:paraId="2FDEC47B" w14:textId="77777777" w:rsidR="0026154F" w:rsidRPr="00204C97" w:rsidRDefault="0026154F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(precisare Nome e Cognome firmatario)</w:t>
            </w:r>
          </w:p>
          <w:p w14:paraId="10246F90" w14:textId="77777777" w:rsidR="00217685" w:rsidRPr="00204C97" w:rsidRDefault="0021768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</w:p>
          <w:p w14:paraId="72CDB0FF" w14:textId="4A72190E" w:rsidR="00217685" w:rsidRPr="00204C97" w:rsidRDefault="00130FF3" w:rsidP="000F0330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</w:pPr>
            <w:r w:rsidRPr="00204C97">
              <w:rPr>
                <w:rFonts w:ascii="Segoe UI" w:eastAsia="Times New Roman" w:hAnsi="Segoe UI" w:cs="Segoe UI"/>
                <w:color w:val="000000"/>
                <w:sz w:val="20"/>
                <w:lang w:eastAsia="it-IT"/>
              </w:rPr>
              <w:t>___________________________________</w:t>
            </w:r>
          </w:p>
        </w:tc>
      </w:tr>
    </w:tbl>
    <w:p w14:paraId="65465755" w14:textId="77777777" w:rsidR="00217685" w:rsidRPr="00204C97" w:rsidRDefault="00217685" w:rsidP="005E2221">
      <w:pPr>
        <w:pStyle w:val="Standard"/>
        <w:spacing w:after="0" w:line="240" w:lineRule="auto"/>
        <w:jc w:val="left"/>
        <w:rPr>
          <w:rFonts w:ascii="Segoe UI" w:hAnsi="Segoe UI" w:cs="Segoe UI"/>
          <w:sz w:val="20"/>
        </w:rPr>
      </w:pPr>
    </w:p>
    <w:sectPr w:rsidR="00217685" w:rsidRPr="00204C97" w:rsidSect="00217685">
      <w:footerReference w:type="default" r:id="rId11"/>
      <w:pgSz w:w="11906" w:h="16838"/>
      <w:pgMar w:top="1417" w:right="1134" w:bottom="1661" w:left="1134" w:header="708" w:footer="7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458A" w14:textId="77777777" w:rsidR="00624E0A" w:rsidRDefault="00624E0A" w:rsidP="00217685">
      <w:r>
        <w:separator/>
      </w:r>
    </w:p>
  </w:endnote>
  <w:endnote w:type="continuationSeparator" w:id="0">
    <w:p w14:paraId="22116057" w14:textId="77777777" w:rsidR="00624E0A" w:rsidRDefault="00624E0A" w:rsidP="00217685">
      <w:r>
        <w:continuationSeparator/>
      </w:r>
    </w:p>
  </w:endnote>
  <w:endnote w:type="continuationNotice" w:id="1">
    <w:p w14:paraId="79D0B6BA" w14:textId="77777777" w:rsidR="00624E0A" w:rsidRDefault="00624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0D01" w14:textId="0A06A6E8" w:rsidR="00694B64" w:rsidRDefault="00884E5F" w:rsidP="00884E5F">
    <w:pPr>
      <w:pStyle w:val="Pidipagina2"/>
      <w:jc w:val="center"/>
    </w:pPr>
    <w:r w:rsidRPr="00123EB6">
      <w:rPr>
        <w:rFonts w:asciiTheme="minorHAnsi" w:hAnsiTheme="minorHAnsi" w:cstheme="minorHAnsi"/>
        <w:b/>
        <w:bCs/>
      </w:rPr>
      <w:t>Piani Integrati – M5C2 –</w:t>
    </w:r>
    <w:r>
      <w:rPr>
        <w:rFonts w:asciiTheme="minorHAnsi" w:hAnsiTheme="minorHAnsi" w:cstheme="minorHAnsi"/>
        <w:b/>
        <w:bCs/>
      </w:rPr>
      <w:t xml:space="preserve"> </w:t>
    </w:r>
    <w:r w:rsidRPr="00123EB6">
      <w:rPr>
        <w:rFonts w:asciiTheme="minorHAnsi" w:hAnsiTheme="minorHAnsi" w:cstheme="minorHAnsi"/>
        <w:b/>
        <w:bCs/>
      </w:rPr>
      <w:t>Investimento 2.2 del PNRR</w:t>
    </w:r>
    <w:r>
      <w:rPr>
        <w:rFonts w:asciiTheme="minorHAnsi" w:hAnsiTheme="minorHAnsi" w:cstheme="minorHAnsi"/>
        <w:b/>
        <w:bCs/>
      </w:rPr>
      <w:t xml:space="preserve"> – “Cooperative di Comunità”</w:t>
    </w:r>
  </w:p>
  <w:p w14:paraId="7F938EA4" w14:textId="77777777" w:rsidR="00217685" w:rsidRDefault="00217685">
    <w:pPr>
      <w:pStyle w:val="Footer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D94F" w14:textId="77777777" w:rsidR="00624E0A" w:rsidRDefault="00624E0A">
      <w:r>
        <w:separator/>
      </w:r>
    </w:p>
  </w:footnote>
  <w:footnote w:type="continuationSeparator" w:id="0">
    <w:p w14:paraId="22E8A961" w14:textId="77777777" w:rsidR="00624E0A" w:rsidRDefault="00624E0A">
      <w:r>
        <w:continuationSeparator/>
      </w:r>
    </w:p>
  </w:footnote>
  <w:footnote w:type="continuationNotice" w:id="1">
    <w:p w14:paraId="45B120C5" w14:textId="77777777" w:rsidR="00624E0A" w:rsidRDefault="00624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3E8"/>
    <w:multiLevelType w:val="hybridMultilevel"/>
    <w:tmpl w:val="A8F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466"/>
    <w:multiLevelType w:val="hybridMultilevel"/>
    <w:tmpl w:val="6F1E7408"/>
    <w:lvl w:ilvl="0" w:tplc="B1F6DA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3A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40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C6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26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20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69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4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69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A773"/>
    <w:multiLevelType w:val="hybridMultilevel"/>
    <w:tmpl w:val="D1FEBE5E"/>
    <w:lvl w:ilvl="0" w:tplc="B2A604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EA9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E4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80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80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27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60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3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E2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68A9"/>
    <w:multiLevelType w:val="hybridMultilevel"/>
    <w:tmpl w:val="8E70E662"/>
    <w:lvl w:ilvl="0" w:tplc="44E692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E03F"/>
    <w:multiLevelType w:val="hybridMultilevel"/>
    <w:tmpl w:val="2BE65D84"/>
    <w:lvl w:ilvl="0" w:tplc="0A443A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762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6C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4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45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6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C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27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17ED"/>
    <w:multiLevelType w:val="hybridMultilevel"/>
    <w:tmpl w:val="A0263950"/>
    <w:lvl w:ilvl="0" w:tplc="2892AF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A08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A1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67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9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8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AD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3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67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3682"/>
    <w:multiLevelType w:val="hybridMultilevel"/>
    <w:tmpl w:val="6852A014"/>
    <w:lvl w:ilvl="0" w:tplc="C152F2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5012E"/>
    <w:multiLevelType w:val="hybridMultilevel"/>
    <w:tmpl w:val="5DFADD72"/>
    <w:lvl w:ilvl="0" w:tplc="0E540F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7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60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D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28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A7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B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C3AC"/>
    <w:multiLevelType w:val="hybridMultilevel"/>
    <w:tmpl w:val="F88234EC"/>
    <w:lvl w:ilvl="0" w:tplc="AAB672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1E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3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A3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2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29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EC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C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D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ABED"/>
    <w:multiLevelType w:val="hybridMultilevel"/>
    <w:tmpl w:val="FA02D320"/>
    <w:lvl w:ilvl="0" w:tplc="FE7CA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FC6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AB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1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E9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9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3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E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0B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279"/>
    <w:multiLevelType w:val="hybridMultilevel"/>
    <w:tmpl w:val="1550043C"/>
    <w:lvl w:ilvl="0" w:tplc="BB727D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6E8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8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0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4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4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CB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3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6B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2471">
    <w:abstractNumId w:val="7"/>
  </w:num>
  <w:num w:numId="2" w16cid:durableId="830752843">
    <w:abstractNumId w:val="5"/>
  </w:num>
  <w:num w:numId="3" w16cid:durableId="880703943">
    <w:abstractNumId w:val="1"/>
  </w:num>
  <w:num w:numId="4" w16cid:durableId="461773766">
    <w:abstractNumId w:val="4"/>
  </w:num>
  <w:num w:numId="5" w16cid:durableId="810901744">
    <w:abstractNumId w:val="2"/>
  </w:num>
  <w:num w:numId="6" w16cid:durableId="765464450">
    <w:abstractNumId w:val="10"/>
  </w:num>
  <w:num w:numId="7" w16cid:durableId="272370348">
    <w:abstractNumId w:val="8"/>
  </w:num>
  <w:num w:numId="8" w16cid:durableId="199831194">
    <w:abstractNumId w:val="9"/>
  </w:num>
  <w:num w:numId="9" w16cid:durableId="234585190">
    <w:abstractNumId w:val="6"/>
  </w:num>
  <w:num w:numId="10" w16cid:durableId="758255058">
    <w:abstractNumId w:val="3"/>
  </w:num>
  <w:num w:numId="11" w16cid:durableId="9786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5"/>
    <w:rsid w:val="0001603A"/>
    <w:rsid w:val="00025141"/>
    <w:rsid w:val="00046D72"/>
    <w:rsid w:val="0008443E"/>
    <w:rsid w:val="00086FCD"/>
    <w:rsid w:val="000A1AFA"/>
    <w:rsid w:val="000E080F"/>
    <w:rsid w:val="000E1780"/>
    <w:rsid w:val="000F0330"/>
    <w:rsid w:val="00110208"/>
    <w:rsid w:val="0013024D"/>
    <w:rsid w:val="00130FF3"/>
    <w:rsid w:val="00142ADB"/>
    <w:rsid w:val="00143ADF"/>
    <w:rsid w:val="00154ED7"/>
    <w:rsid w:val="00185053"/>
    <w:rsid w:val="001A2E1D"/>
    <w:rsid w:val="001A3A5B"/>
    <w:rsid w:val="001B0A9B"/>
    <w:rsid w:val="001B543A"/>
    <w:rsid w:val="001B7838"/>
    <w:rsid w:val="001D1DD7"/>
    <w:rsid w:val="001E6FB4"/>
    <w:rsid w:val="001F4517"/>
    <w:rsid w:val="001F6B97"/>
    <w:rsid w:val="00204C97"/>
    <w:rsid w:val="002134C7"/>
    <w:rsid w:val="002156DD"/>
    <w:rsid w:val="00217685"/>
    <w:rsid w:val="0026154F"/>
    <w:rsid w:val="00261DB5"/>
    <w:rsid w:val="00292639"/>
    <w:rsid w:val="002E53AF"/>
    <w:rsid w:val="002F7EF0"/>
    <w:rsid w:val="003044CD"/>
    <w:rsid w:val="003138D3"/>
    <w:rsid w:val="003148DB"/>
    <w:rsid w:val="00331AB1"/>
    <w:rsid w:val="00366958"/>
    <w:rsid w:val="0037788C"/>
    <w:rsid w:val="00386E02"/>
    <w:rsid w:val="003C6C9A"/>
    <w:rsid w:val="003C7191"/>
    <w:rsid w:val="003D1089"/>
    <w:rsid w:val="003F5117"/>
    <w:rsid w:val="004105B3"/>
    <w:rsid w:val="00435F0B"/>
    <w:rsid w:val="004369E6"/>
    <w:rsid w:val="004442D8"/>
    <w:rsid w:val="00455391"/>
    <w:rsid w:val="00481A39"/>
    <w:rsid w:val="00484B05"/>
    <w:rsid w:val="004A0C0D"/>
    <w:rsid w:val="004F6E8B"/>
    <w:rsid w:val="0050126C"/>
    <w:rsid w:val="0051754D"/>
    <w:rsid w:val="00552BD8"/>
    <w:rsid w:val="00555F73"/>
    <w:rsid w:val="00591986"/>
    <w:rsid w:val="005A56F2"/>
    <w:rsid w:val="005E0129"/>
    <w:rsid w:val="005E2221"/>
    <w:rsid w:val="00617775"/>
    <w:rsid w:val="00624E0A"/>
    <w:rsid w:val="0062710C"/>
    <w:rsid w:val="00662087"/>
    <w:rsid w:val="00682F7C"/>
    <w:rsid w:val="0069226C"/>
    <w:rsid w:val="00694B64"/>
    <w:rsid w:val="006A1ACC"/>
    <w:rsid w:val="006B6D78"/>
    <w:rsid w:val="006E25CF"/>
    <w:rsid w:val="006F02D9"/>
    <w:rsid w:val="007062CF"/>
    <w:rsid w:val="0073143E"/>
    <w:rsid w:val="00792BD9"/>
    <w:rsid w:val="007B409D"/>
    <w:rsid w:val="007D5333"/>
    <w:rsid w:val="007D7FD9"/>
    <w:rsid w:val="007F03D0"/>
    <w:rsid w:val="007F2C67"/>
    <w:rsid w:val="008079A6"/>
    <w:rsid w:val="00820266"/>
    <w:rsid w:val="008819D8"/>
    <w:rsid w:val="00884E5F"/>
    <w:rsid w:val="0088552B"/>
    <w:rsid w:val="008A3E94"/>
    <w:rsid w:val="008C7B64"/>
    <w:rsid w:val="008C7D72"/>
    <w:rsid w:val="008D2547"/>
    <w:rsid w:val="008F3498"/>
    <w:rsid w:val="009109E3"/>
    <w:rsid w:val="009347E7"/>
    <w:rsid w:val="009940C2"/>
    <w:rsid w:val="009B036D"/>
    <w:rsid w:val="009B5992"/>
    <w:rsid w:val="009C1C76"/>
    <w:rsid w:val="009C3662"/>
    <w:rsid w:val="009D4273"/>
    <w:rsid w:val="009D6602"/>
    <w:rsid w:val="009E3A5F"/>
    <w:rsid w:val="00A03A2C"/>
    <w:rsid w:val="00A3624D"/>
    <w:rsid w:val="00A424B3"/>
    <w:rsid w:val="00A4286A"/>
    <w:rsid w:val="00A429B3"/>
    <w:rsid w:val="00A44E63"/>
    <w:rsid w:val="00A5172C"/>
    <w:rsid w:val="00A5403A"/>
    <w:rsid w:val="00A77514"/>
    <w:rsid w:val="00A800A6"/>
    <w:rsid w:val="00A80BE8"/>
    <w:rsid w:val="00A94EFB"/>
    <w:rsid w:val="00A9704D"/>
    <w:rsid w:val="00AA7B72"/>
    <w:rsid w:val="00AB753C"/>
    <w:rsid w:val="00AC1CA2"/>
    <w:rsid w:val="00AD7D6F"/>
    <w:rsid w:val="00AF3A6C"/>
    <w:rsid w:val="00B00DC3"/>
    <w:rsid w:val="00B06A64"/>
    <w:rsid w:val="00B441F4"/>
    <w:rsid w:val="00B44D16"/>
    <w:rsid w:val="00B4741D"/>
    <w:rsid w:val="00B47AB8"/>
    <w:rsid w:val="00B63392"/>
    <w:rsid w:val="00B7054C"/>
    <w:rsid w:val="00BA49C4"/>
    <w:rsid w:val="00BC0F33"/>
    <w:rsid w:val="00BD78AB"/>
    <w:rsid w:val="00BE3B78"/>
    <w:rsid w:val="00BF0582"/>
    <w:rsid w:val="00C12296"/>
    <w:rsid w:val="00C74D6E"/>
    <w:rsid w:val="00C75BCA"/>
    <w:rsid w:val="00CE6CFA"/>
    <w:rsid w:val="00CF0B26"/>
    <w:rsid w:val="00CF63ED"/>
    <w:rsid w:val="00D23ABA"/>
    <w:rsid w:val="00D24B2E"/>
    <w:rsid w:val="00D4137C"/>
    <w:rsid w:val="00D63599"/>
    <w:rsid w:val="00D66D54"/>
    <w:rsid w:val="00D90452"/>
    <w:rsid w:val="00DB4A4A"/>
    <w:rsid w:val="00DD31E9"/>
    <w:rsid w:val="00DD50AF"/>
    <w:rsid w:val="00E0591C"/>
    <w:rsid w:val="00E266FF"/>
    <w:rsid w:val="00E440A6"/>
    <w:rsid w:val="00E47175"/>
    <w:rsid w:val="00E66D99"/>
    <w:rsid w:val="00E776B7"/>
    <w:rsid w:val="00E81ED2"/>
    <w:rsid w:val="00EA4145"/>
    <w:rsid w:val="00EA4164"/>
    <w:rsid w:val="00EE0A67"/>
    <w:rsid w:val="00EE6C93"/>
    <w:rsid w:val="00EF2ED0"/>
    <w:rsid w:val="00EF7689"/>
    <w:rsid w:val="00F23AE1"/>
    <w:rsid w:val="00F30BB5"/>
    <w:rsid w:val="00F30F10"/>
    <w:rsid w:val="00F4793A"/>
    <w:rsid w:val="00F715A1"/>
    <w:rsid w:val="064DA2B4"/>
    <w:rsid w:val="065F1015"/>
    <w:rsid w:val="0F6C99F5"/>
    <w:rsid w:val="13AD06D4"/>
    <w:rsid w:val="14EC7E51"/>
    <w:rsid w:val="16C78425"/>
    <w:rsid w:val="1B63D07C"/>
    <w:rsid w:val="1E0BFE55"/>
    <w:rsid w:val="2ABBE063"/>
    <w:rsid w:val="2BEDBFAF"/>
    <w:rsid w:val="2DEC1095"/>
    <w:rsid w:val="307DA105"/>
    <w:rsid w:val="30DE2092"/>
    <w:rsid w:val="44C1BB80"/>
    <w:rsid w:val="47CABA9C"/>
    <w:rsid w:val="4811B557"/>
    <w:rsid w:val="48D6B975"/>
    <w:rsid w:val="48F2399F"/>
    <w:rsid w:val="4BE686B9"/>
    <w:rsid w:val="4CB79C6A"/>
    <w:rsid w:val="4D109564"/>
    <w:rsid w:val="5E9F082B"/>
    <w:rsid w:val="60D13E70"/>
    <w:rsid w:val="6442361B"/>
    <w:rsid w:val="65C75A3A"/>
    <w:rsid w:val="6CE30FC6"/>
    <w:rsid w:val="6EC77282"/>
    <w:rsid w:val="6FC23599"/>
    <w:rsid w:val="746337AE"/>
    <w:rsid w:val="7628C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5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685"/>
    <w:pPr>
      <w:widowControl w:val="0"/>
      <w:suppressAutoHyphens/>
      <w:textAlignment w:val="baseline"/>
    </w:pPr>
    <w:rPr>
      <w:rFonts w:ascii="Calibri" w:eastAsia="Calibri" w:hAnsi="Calibri" w:cs="F;Times New Roman"/>
      <w:kern w:val="2"/>
      <w:sz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217685"/>
    <w:rPr>
      <w:rFonts w:ascii="Symbol" w:hAnsi="Symbol" w:cs="Symbol"/>
    </w:rPr>
  </w:style>
  <w:style w:type="character" w:customStyle="1" w:styleId="WW8Num2z0">
    <w:name w:val="WW8Num2z0"/>
    <w:qFormat/>
    <w:rsid w:val="00217685"/>
  </w:style>
  <w:style w:type="character" w:customStyle="1" w:styleId="WW8Num2z1">
    <w:name w:val="WW8Num2z1"/>
    <w:qFormat/>
    <w:rsid w:val="00217685"/>
  </w:style>
  <w:style w:type="character" w:customStyle="1" w:styleId="WW8Num2z2">
    <w:name w:val="WW8Num2z2"/>
    <w:qFormat/>
    <w:rsid w:val="00217685"/>
  </w:style>
  <w:style w:type="character" w:customStyle="1" w:styleId="WW8Num2z3">
    <w:name w:val="WW8Num2z3"/>
    <w:qFormat/>
    <w:rsid w:val="00217685"/>
  </w:style>
  <w:style w:type="character" w:customStyle="1" w:styleId="WW8Num2z4">
    <w:name w:val="WW8Num2z4"/>
    <w:qFormat/>
    <w:rsid w:val="00217685"/>
  </w:style>
  <w:style w:type="character" w:customStyle="1" w:styleId="WW8Num2z5">
    <w:name w:val="WW8Num2z5"/>
    <w:qFormat/>
    <w:rsid w:val="00217685"/>
  </w:style>
  <w:style w:type="character" w:customStyle="1" w:styleId="WW8Num2z6">
    <w:name w:val="WW8Num2z6"/>
    <w:qFormat/>
    <w:rsid w:val="00217685"/>
  </w:style>
  <w:style w:type="character" w:customStyle="1" w:styleId="WW8Num2z7">
    <w:name w:val="WW8Num2z7"/>
    <w:qFormat/>
    <w:rsid w:val="00217685"/>
  </w:style>
  <w:style w:type="character" w:customStyle="1" w:styleId="WW8Num2z8">
    <w:name w:val="WW8Num2z8"/>
    <w:qFormat/>
    <w:rsid w:val="00217685"/>
  </w:style>
  <w:style w:type="character" w:customStyle="1" w:styleId="WW8Num1z1">
    <w:name w:val="WW8Num1z1"/>
    <w:qFormat/>
    <w:rsid w:val="00217685"/>
    <w:rPr>
      <w:rFonts w:ascii="Courier New" w:hAnsi="Courier New" w:cs="Courier New"/>
    </w:rPr>
  </w:style>
  <w:style w:type="character" w:customStyle="1" w:styleId="WW8Num1z2">
    <w:name w:val="WW8Num1z2"/>
    <w:qFormat/>
    <w:rsid w:val="00217685"/>
    <w:rPr>
      <w:rFonts w:ascii="Wingdings" w:hAnsi="Wingdings" w:cs="Wingdings"/>
    </w:rPr>
  </w:style>
  <w:style w:type="character" w:customStyle="1" w:styleId="WW8Num1z3">
    <w:name w:val="WW8Num1z3"/>
    <w:qFormat/>
    <w:rsid w:val="00217685"/>
  </w:style>
  <w:style w:type="character" w:customStyle="1" w:styleId="WW8Num1z4">
    <w:name w:val="WW8Num1z4"/>
    <w:qFormat/>
    <w:rsid w:val="00217685"/>
  </w:style>
  <w:style w:type="character" w:customStyle="1" w:styleId="WW8Num1z5">
    <w:name w:val="WW8Num1z5"/>
    <w:qFormat/>
    <w:rsid w:val="00217685"/>
  </w:style>
  <w:style w:type="character" w:customStyle="1" w:styleId="WW8Num1z6">
    <w:name w:val="WW8Num1z6"/>
    <w:qFormat/>
    <w:rsid w:val="00217685"/>
  </w:style>
  <w:style w:type="character" w:customStyle="1" w:styleId="WW8Num1z7">
    <w:name w:val="WW8Num1z7"/>
    <w:qFormat/>
    <w:rsid w:val="00217685"/>
  </w:style>
  <w:style w:type="character" w:customStyle="1" w:styleId="WW8Num1z8">
    <w:name w:val="WW8Num1z8"/>
    <w:qFormat/>
    <w:rsid w:val="00217685"/>
  </w:style>
  <w:style w:type="character" w:customStyle="1" w:styleId="Carpredefinitoparagrafo1">
    <w:name w:val="Car. predefinito paragrafo1"/>
    <w:qFormat/>
    <w:rsid w:val="00217685"/>
  </w:style>
  <w:style w:type="character" w:customStyle="1" w:styleId="IntestazioneCarattere">
    <w:name w:val="Intestazione Carattere"/>
    <w:qFormat/>
    <w:rsid w:val="00217685"/>
    <w:rPr>
      <w:rFonts w:ascii="Calibri" w:eastAsia="Calibri" w:hAnsi="Calibri" w:cs="F;Times New Roman"/>
      <w:kern w:val="2"/>
      <w:sz w:val="24"/>
      <w:szCs w:val="24"/>
    </w:rPr>
  </w:style>
  <w:style w:type="character" w:customStyle="1" w:styleId="PidipaginaCarattere">
    <w:name w:val="Piè di pagina Carattere"/>
    <w:link w:val="Pidipagina2"/>
    <w:uiPriority w:val="99"/>
    <w:qFormat/>
    <w:rsid w:val="00217685"/>
    <w:rPr>
      <w:rFonts w:ascii="Calibri" w:eastAsia="Calibri" w:hAnsi="Calibri" w:cs="F;Times New Roman"/>
      <w:kern w:val="2"/>
      <w:sz w:val="24"/>
      <w:szCs w:val="24"/>
    </w:rPr>
  </w:style>
  <w:style w:type="character" w:customStyle="1" w:styleId="TestofumettoCarattere">
    <w:name w:val="Testo fumetto Carattere"/>
    <w:qFormat/>
    <w:rsid w:val="00217685"/>
    <w:rPr>
      <w:rFonts w:ascii="Tahoma" w:eastAsia="Calibri" w:hAnsi="Tahoma" w:cs="Tahoma"/>
      <w:kern w:val="2"/>
      <w:sz w:val="16"/>
      <w:szCs w:val="16"/>
    </w:rPr>
  </w:style>
  <w:style w:type="character" w:customStyle="1" w:styleId="TestonotaapidipaginaCarattere">
    <w:name w:val="Testo nota a piè di pagina Carattere"/>
    <w:qFormat/>
    <w:rsid w:val="00217685"/>
    <w:rPr>
      <w:rFonts w:cs="F;Times New Roman"/>
      <w:kern w:val="2"/>
    </w:rPr>
  </w:style>
  <w:style w:type="character" w:customStyle="1" w:styleId="Caratterinotaapidipagina">
    <w:name w:val="Caratteri nota a piè di pagina"/>
    <w:qFormat/>
    <w:rsid w:val="00217685"/>
    <w:rPr>
      <w:vertAlign w:val="superscript"/>
    </w:rPr>
  </w:style>
  <w:style w:type="character" w:customStyle="1" w:styleId="Richiamoallanotaapidipagina">
    <w:name w:val="Richiamo alla nota a piè di pagina"/>
    <w:rsid w:val="00217685"/>
    <w:rPr>
      <w:vertAlign w:val="superscript"/>
    </w:rPr>
  </w:style>
  <w:style w:type="character" w:customStyle="1" w:styleId="FootnoteCharacters">
    <w:name w:val="Footnote Characters"/>
    <w:qFormat/>
    <w:rsid w:val="00217685"/>
    <w:rPr>
      <w:vertAlign w:val="superscript"/>
    </w:rPr>
  </w:style>
  <w:style w:type="character" w:customStyle="1" w:styleId="Caratterinotadichiusura">
    <w:name w:val="Caratteri nota di chiusura"/>
    <w:qFormat/>
    <w:rsid w:val="00217685"/>
    <w:rPr>
      <w:vertAlign w:val="superscript"/>
    </w:rPr>
  </w:style>
  <w:style w:type="character" w:customStyle="1" w:styleId="WW-Caratterinotadichiusura">
    <w:name w:val="WW-Caratteri nota di chiusura"/>
    <w:qFormat/>
    <w:rsid w:val="00217685"/>
  </w:style>
  <w:style w:type="character" w:customStyle="1" w:styleId="Richiamoallanotadichiusura">
    <w:name w:val="Richiamo alla nota di chiusura"/>
    <w:rsid w:val="00217685"/>
    <w:rPr>
      <w:vertAlign w:val="superscript"/>
    </w:rPr>
  </w:style>
  <w:style w:type="character" w:customStyle="1" w:styleId="EndnoteCharacters">
    <w:name w:val="Endnote Characters"/>
    <w:qFormat/>
    <w:rsid w:val="00217685"/>
    <w:rPr>
      <w:vertAlign w:val="superscript"/>
    </w:rPr>
  </w:style>
  <w:style w:type="paragraph" w:styleId="Titolo">
    <w:name w:val="Title"/>
    <w:basedOn w:val="Normale"/>
    <w:next w:val="Corpotesto"/>
    <w:uiPriority w:val="10"/>
    <w:qFormat/>
    <w:rsid w:val="00217685"/>
    <w:pPr>
      <w:keepNext/>
      <w:spacing w:before="240" w:after="12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Corpotesto">
    <w:name w:val="Body Text"/>
    <w:basedOn w:val="Normale"/>
    <w:rsid w:val="00217685"/>
    <w:pPr>
      <w:spacing w:after="140" w:line="276" w:lineRule="auto"/>
    </w:pPr>
  </w:style>
  <w:style w:type="paragraph" w:styleId="Elenco">
    <w:name w:val="List"/>
    <w:basedOn w:val="Corpotesto"/>
    <w:rsid w:val="00217685"/>
    <w:rPr>
      <w:rFonts w:cs="Arial"/>
    </w:rPr>
  </w:style>
  <w:style w:type="paragraph" w:customStyle="1" w:styleId="Caption1">
    <w:name w:val="Caption1"/>
    <w:basedOn w:val="Normale"/>
    <w:qFormat/>
    <w:rsid w:val="0021768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17685"/>
    <w:pPr>
      <w:suppressLineNumbers/>
    </w:pPr>
    <w:rPr>
      <w:rFonts w:cs="Arial"/>
    </w:rPr>
  </w:style>
  <w:style w:type="paragraph" w:styleId="Didascalia">
    <w:name w:val="caption"/>
    <w:basedOn w:val="Normale"/>
    <w:uiPriority w:val="35"/>
    <w:qFormat/>
    <w:rsid w:val="00217685"/>
    <w:pPr>
      <w:suppressLineNumbers/>
      <w:spacing w:before="120" w:after="120"/>
    </w:pPr>
    <w:rPr>
      <w:rFonts w:cs="Arial"/>
      <w:i/>
      <w:iCs/>
    </w:rPr>
  </w:style>
  <w:style w:type="paragraph" w:customStyle="1" w:styleId="Titolo1">
    <w:name w:val="Titolo1"/>
    <w:basedOn w:val="Normale"/>
    <w:next w:val="Corpotesto"/>
    <w:qFormat/>
    <w:rsid w:val="0021768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Standard">
    <w:name w:val="Standard"/>
    <w:qFormat/>
    <w:rsid w:val="00217685"/>
    <w:pPr>
      <w:suppressAutoHyphens/>
      <w:spacing w:after="120" w:line="360" w:lineRule="exact"/>
      <w:jc w:val="both"/>
      <w:textAlignment w:val="baseline"/>
    </w:pPr>
    <w:rPr>
      <w:rFonts w:ascii="Calibri" w:eastAsia="Calibri" w:hAnsi="Calibri" w:cs="Calibri"/>
      <w:color w:val="00000A"/>
      <w:kern w:val="2"/>
      <w:sz w:val="24"/>
      <w:szCs w:val="20"/>
      <w:lang w:bidi="ar-SA"/>
    </w:rPr>
  </w:style>
  <w:style w:type="paragraph" w:customStyle="1" w:styleId="Intestazioneepidipagina">
    <w:name w:val="Intestazione e piè di pagina"/>
    <w:basedOn w:val="Normale"/>
    <w:qFormat/>
    <w:rsid w:val="00217685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Normale"/>
    <w:rsid w:val="00217685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Footer1">
    <w:name w:val="Footer1"/>
    <w:basedOn w:val="Normale"/>
    <w:rsid w:val="00217685"/>
    <w:pPr>
      <w:tabs>
        <w:tab w:val="center" w:pos="4819"/>
        <w:tab w:val="right" w:pos="9638"/>
      </w:tabs>
    </w:pPr>
    <w:rPr>
      <w:rFonts w:cs="Times New Roman"/>
    </w:rPr>
  </w:style>
  <w:style w:type="paragraph" w:styleId="Testofumetto">
    <w:name w:val="Balloon Text"/>
    <w:basedOn w:val="Normale"/>
    <w:qFormat/>
    <w:rsid w:val="00217685"/>
    <w:rPr>
      <w:rFonts w:ascii="Tahoma" w:hAnsi="Tahoma" w:cs="Times New Roman"/>
      <w:sz w:val="16"/>
      <w:szCs w:val="16"/>
    </w:rPr>
  </w:style>
  <w:style w:type="paragraph" w:customStyle="1" w:styleId="FootnoteText1">
    <w:name w:val="Footnote Text1"/>
    <w:basedOn w:val="Normale"/>
    <w:rsid w:val="00217685"/>
    <w:rPr>
      <w:rFonts w:cs="Times New Roman"/>
      <w:sz w:val="20"/>
      <w:szCs w:val="20"/>
    </w:rPr>
  </w:style>
  <w:style w:type="paragraph" w:customStyle="1" w:styleId="Contenutocornice">
    <w:name w:val="Contenuto cornice"/>
    <w:basedOn w:val="Normale"/>
    <w:qFormat/>
    <w:rsid w:val="00217685"/>
    <w:pPr>
      <w:widowControl/>
      <w:textAlignment w:val="auto"/>
    </w:pPr>
    <w:rPr>
      <w:rFonts w:ascii="Times New Roman" w:eastAsia="Times New Roman" w:hAnsi="Times New Roman" w:cs="Times New Roman"/>
    </w:rPr>
  </w:style>
  <w:style w:type="paragraph" w:customStyle="1" w:styleId="PONMetroCopertina">
    <w:name w:val="PONMetro | Copertina"/>
    <w:basedOn w:val="Normale"/>
    <w:qFormat/>
    <w:rsid w:val="00217685"/>
    <w:pPr>
      <w:widowControl/>
      <w:spacing w:after="360"/>
      <w:textAlignment w:val="auto"/>
    </w:pPr>
    <w:rPr>
      <w:rFonts w:cs="Calibri"/>
      <w:color w:val="FFFFFF"/>
      <w:sz w:val="40"/>
      <w:szCs w:val="40"/>
    </w:rPr>
  </w:style>
  <w:style w:type="paragraph" w:customStyle="1" w:styleId="Footnote">
    <w:name w:val="Footnote"/>
    <w:basedOn w:val="Standard"/>
    <w:qFormat/>
    <w:rsid w:val="00217685"/>
    <w:pPr>
      <w:widowControl w:val="0"/>
      <w:spacing w:after="0" w:line="240" w:lineRule="auto"/>
      <w:jc w:val="left"/>
    </w:pPr>
    <w:rPr>
      <w:color w:val="000000"/>
      <w:sz w:val="20"/>
    </w:rPr>
  </w:style>
  <w:style w:type="paragraph" w:customStyle="1" w:styleId="Contenutotabella">
    <w:name w:val="Contenuto tabella"/>
    <w:basedOn w:val="Normale"/>
    <w:qFormat/>
    <w:rsid w:val="00217685"/>
    <w:pPr>
      <w:suppressLineNumbers/>
    </w:pPr>
  </w:style>
  <w:style w:type="paragraph" w:customStyle="1" w:styleId="Titolotabella">
    <w:name w:val="Titolo tabella"/>
    <w:basedOn w:val="Contenutotabella"/>
    <w:qFormat/>
    <w:rsid w:val="00217685"/>
    <w:pPr>
      <w:jc w:val="center"/>
    </w:pPr>
    <w:rPr>
      <w:b/>
      <w:bCs/>
    </w:rPr>
  </w:style>
  <w:style w:type="paragraph" w:customStyle="1" w:styleId="Default">
    <w:name w:val="Default"/>
    <w:qFormat/>
    <w:rsid w:val="00217685"/>
    <w:pPr>
      <w:suppressAutoHyphens/>
      <w:spacing w:after="120"/>
      <w:jc w:val="both"/>
    </w:pPr>
    <w:rPr>
      <w:rFonts w:ascii="Calibri" w:eastAsia="Calibri" w:hAnsi="Calibri" w:cs="Calibri"/>
      <w:color w:val="000000"/>
      <w:sz w:val="24"/>
      <w:lang w:bidi="ar-SA"/>
    </w:rPr>
  </w:style>
  <w:style w:type="paragraph" w:styleId="Intestazione">
    <w:name w:val="header"/>
    <w:basedOn w:val="Normale"/>
    <w:link w:val="IntestazioneCarattere1"/>
    <w:uiPriority w:val="99"/>
    <w:unhideWhenUsed/>
    <w:rsid w:val="0036695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366958"/>
    <w:rPr>
      <w:rFonts w:ascii="Calibri" w:eastAsia="Calibri" w:hAnsi="Calibri" w:cs="F;Times New Roman"/>
      <w:kern w:val="2"/>
      <w:sz w:val="24"/>
      <w:lang w:bidi="ar-SA"/>
    </w:rPr>
  </w:style>
  <w:style w:type="paragraph" w:styleId="Pidipagina">
    <w:name w:val="footer"/>
    <w:basedOn w:val="Normale"/>
    <w:link w:val="PidipaginaCarattere1"/>
    <w:uiPriority w:val="99"/>
    <w:unhideWhenUsed/>
    <w:rsid w:val="0036695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366958"/>
    <w:rPr>
      <w:rFonts w:ascii="Calibri" w:eastAsia="Calibri" w:hAnsi="Calibri" w:cs="F;Times New Roman"/>
      <w:kern w:val="2"/>
      <w:sz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17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7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754D"/>
    <w:rPr>
      <w:rFonts w:ascii="Calibri" w:eastAsia="Calibri" w:hAnsi="Calibri" w:cs="F;Times New Roman"/>
      <w:kern w:val="2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7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754D"/>
    <w:rPr>
      <w:rFonts w:ascii="Calibri" w:eastAsia="Calibri" w:hAnsi="Calibri" w:cs="F;Times New Roman"/>
      <w:b/>
      <w:bCs/>
      <w:kern w:val="2"/>
      <w:szCs w:val="20"/>
      <w:lang w:bidi="ar-SA"/>
    </w:rPr>
  </w:style>
  <w:style w:type="paragraph" w:customStyle="1" w:styleId="Pidipagina2">
    <w:name w:val="Piè di pagina2"/>
    <w:basedOn w:val="Normale"/>
    <w:link w:val="PidipaginaCarattere"/>
    <w:uiPriority w:val="99"/>
    <w:unhideWhenUsed/>
    <w:rsid w:val="00884E5F"/>
    <w:pPr>
      <w:widowControl/>
      <w:tabs>
        <w:tab w:val="center" w:pos="4819"/>
        <w:tab w:val="right" w:pos="9638"/>
      </w:tabs>
    </w:pPr>
    <w:rPr>
      <w:lang w:bidi="hi-IN"/>
    </w:rPr>
  </w:style>
  <w:style w:type="paragraph" w:styleId="Paragrafoelenco">
    <w:name w:val="List Paragraph"/>
    <w:basedOn w:val="Normale"/>
    <w:uiPriority w:val="34"/>
    <w:qFormat/>
    <w:rsid w:val="00E0591C"/>
    <w:pPr>
      <w:ind w:left="720"/>
      <w:contextualSpacing/>
    </w:pPr>
  </w:style>
  <w:style w:type="paragraph" w:styleId="Revisione">
    <w:name w:val="Revision"/>
    <w:hidden/>
    <w:uiPriority w:val="99"/>
    <w:semiHidden/>
    <w:rsid w:val="00E440A6"/>
    <w:rPr>
      <w:rFonts w:ascii="Calibri" w:eastAsia="Calibri" w:hAnsi="Calibri" w:cs="F;Times New Roman"/>
      <w:kern w:val="2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7CFDC0A46B64299360BD7E0883A55" ma:contentTypeVersion="10" ma:contentTypeDescription="Create a new document." ma:contentTypeScope="" ma:versionID="299fcbf62ab20fcacf3b0e11d98f2770">
  <xsd:schema xmlns:xsd="http://www.w3.org/2001/XMLSchema" xmlns:xs="http://www.w3.org/2001/XMLSchema" xmlns:p="http://schemas.microsoft.com/office/2006/metadata/properties" xmlns:ns2="9bc97896-3074-49ff-a4d2-61928e6fcbc6" xmlns:ns3="342ded91-c748-409a-8c52-12c0cc24041b" targetNamespace="http://schemas.microsoft.com/office/2006/metadata/properties" ma:root="true" ma:fieldsID="bb824743bb5dc1a0227c34985b40609e" ns2:_="" ns3:_="">
    <xsd:import namespace="9bc97896-3074-49ff-a4d2-61928e6fcbc6"/>
    <xsd:import namespace="342ded91-c748-409a-8c52-12c0cc240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7896-3074-49ff-a4d2-61928e6fc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ded91-c748-409a-8c52-12c0cc240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97896-3074-49ff-a4d2-61928e6fcb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135684-6D9D-4931-B7A9-EFFB29CF3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84A68-65C8-4A18-B3E9-86461F6E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7896-3074-49ff-a4d2-61928e6fcbc6"/>
    <ds:schemaRef ds:uri="342ded91-c748-409a-8c52-12c0cc240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35157-5C03-4E3D-9E48-74247FC80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83E5E-E403-4D63-BC84-2C04FC4A5826}">
  <ds:schemaRefs>
    <ds:schemaRef ds:uri="http://schemas.microsoft.com/office/2006/metadata/properties"/>
    <ds:schemaRef ds:uri="http://schemas.microsoft.com/office/infopath/2007/PartnerControls"/>
    <ds:schemaRef ds:uri="9bc97896-3074-49ff-a4d2-61928e6fcb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4:33:00Z</dcterms:created>
  <dcterms:modified xsi:type="dcterms:W3CDTF">2023-10-25T12:0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7CFDC0A46B64299360BD7E0883A55</vt:lpwstr>
  </property>
  <property fmtid="{D5CDD505-2E9C-101B-9397-08002B2CF9AE}" pid="3" name="MediaServiceImageTags">
    <vt:lpwstr/>
  </property>
</Properties>
</file>